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350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A822B" w14:textId="4CEAD161" w:rsidR="00604408" w:rsidRDefault="00604408">
          <w:pPr>
            <w:pStyle w:val="TOCHeading"/>
          </w:pPr>
          <w:r>
            <w:t>Table of Contents</w:t>
          </w:r>
        </w:p>
        <w:p w14:paraId="394DEEBC" w14:textId="446E06EF" w:rsidR="007E1A30" w:rsidRDefault="0060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0580" w:history="1">
            <w:r w:rsidR="007E1A30" w:rsidRPr="00DF1A0E">
              <w:rPr>
                <w:rStyle w:val="Hyperlink"/>
                <w:noProof/>
                <w:lang w:val="pt-PT"/>
              </w:rPr>
              <w:t>1.</w:t>
            </w:r>
            <w:r w:rsidR="007E1A30">
              <w:rPr>
                <w:rFonts w:eastAsiaTheme="minorEastAsia"/>
                <w:noProof/>
                <w:lang w:val="en-GB" w:eastAsia="en-GB"/>
              </w:rPr>
              <w:tab/>
            </w:r>
            <w:r w:rsidR="007E1A30" w:rsidRPr="00DF1A0E">
              <w:rPr>
                <w:rStyle w:val="Hyperlink"/>
                <w:noProof/>
                <w:lang w:val="pt-PT"/>
              </w:rPr>
              <w:t>Descrição do tema</w:t>
            </w:r>
            <w:r w:rsidR="007E1A30">
              <w:rPr>
                <w:noProof/>
                <w:webHidden/>
              </w:rPr>
              <w:tab/>
            </w:r>
            <w:r w:rsidR="007E1A30">
              <w:rPr>
                <w:noProof/>
                <w:webHidden/>
              </w:rPr>
              <w:fldChar w:fldCharType="begin"/>
            </w:r>
            <w:r w:rsidR="007E1A30">
              <w:rPr>
                <w:noProof/>
                <w:webHidden/>
              </w:rPr>
              <w:instrText xml:space="preserve"> PAGEREF _Toc69910580 \h </w:instrText>
            </w:r>
            <w:r w:rsidR="007E1A30">
              <w:rPr>
                <w:noProof/>
                <w:webHidden/>
              </w:rPr>
            </w:r>
            <w:r w:rsidR="007E1A30">
              <w:rPr>
                <w:noProof/>
                <w:webHidden/>
              </w:rPr>
              <w:fldChar w:fldCharType="separate"/>
            </w:r>
            <w:r w:rsidR="007E1A30">
              <w:rPr>
                <w:noProof/>
                <w:webHidden/>
              </w:rPr>
              <w:t>1</w:t>
            </w:r>
            <w:r w:rsidR="007E1A30">
              <w:rPr>
                <w:noProof/>
                <w:webHidden/>
              </w:rPr>
              <w:fldChar w:fldCharType="end"/>
            </w:r>
          </w:hyperlink>
        </w:p>
        <w:p w14:paraId="7DCC83DA" w14:textId="5E1F6E1D" w:rsidR="007E1A30" w:rsidRDefault="007E1A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1" w:history="1">
            <w:r w:rsidRPr="00DF1A0E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2F11" w14:textId="279A919C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2" w:history="1">
            <w:r w:rsidRPr="00DF1A0E">
              <w:rPr>
                <w:rStyle w:val="Hyperlink"/>
                <w:noProof/>
                <w:lang w:val="pt-PT"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762B" w14:textId="065DBB56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3" w:history="1">
            <w:r w:rsidRPr="00DF1A0E">
              <w:rPr>
                <w:rStyle w:val="Hyperlink"/>
                <w:noProof/>
                <w:lang w:val="pt-PT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250A" w14:textId="4A927CF1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4" w:history="1">
            <w:r w:rsidRPr="00DF1A0E">
              <w:rPr>
                <w:rStyle w:val="Hyperlink"/>
                <w:noProof/>
                <w:lang w:val="pt-PT"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CD2C" w14:textId="7AB92736" w:rsidR="007E1A30" w:rsidRDefault="007E1A3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9910585" w:history="1">
            <w:r w:rsidRPr="00DF1A0E">
              <w:rPr>
                <w:rStyle w:val="Hyperlink"/>
                <w:noProof/>
                <w:lang w:val="pt-PT"/>
              </w:rPr>
              <w:t>2.3.1.</w:t>
            </w:r>
            <w:r>
              <w:rPr>
                <w:noProof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Restrições 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D0F9" w14:textId="7978168B" w:rsidR="007E1A30" w:rsidRDefault="007E1A3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9910586" w:history="1">
            <w:r w:rsidRPr="00DF1A0E">
              <w:rPr>
                <w:rStyle w:val="Hyperlink"/>
                <w:noProof/>
                <w:lang w:val="pt-PT"/>
              </w:rPr>
              <w:t>2.3.2.</w:t>
            </w:r>
            <w:r>
              <w:rPr>
                <w:noProof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Restrições 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BEF2" w14:textId="2900383B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7" w:history="1">
            <w:r w:rsidRPr="00DF1A0E">
              <w:rPr>
                <w:rStyle w:val="Hyperlink"/>
                <w:noProof/>
                <w:lang w:val="pt-PT"/>
              </w:rPr>
              <w:t>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F43" w14:textId="0CEF8BFB" w:rsidR="007E1A30" w:rsidRDefault="007E1A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8" w:history="1">
            <w:r w:rsidRPr="00DF1A0E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93C4" w14:textId="003EB684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89" w:history="1">
            <w:r w:rsidRPr="00DF1A0E">
              <w:rPr>
                <w:rStyle w:val="Hyperlink"/>
                <w:noProof/>
                <w:lang w:val="pt-PT"/>
              </w:rPr>
              <w:t>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ABBA" w14:textId="3D0D6DD1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0" w:history="1">
            <w:r w:rsidRPr="00DF1A0E">
              <w:rPr>
                <w:rStyle w:val="Hyperlink"/>
                <w:noProof/>
                <w:lang w:val="pt-PT"/>
              </w:rPr>
              <w:t>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037F" w14:textId="3BC823F7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1" w:history="1">
            <w:r w:rsidRPr="00DF1A0E">
              <w:rPr>
                <w:rStyle w:val="Hyperlink"/>
                <w:noProof/>
                <w:lang w:val="pt-PT"/>
              </w:rPr>
              <w:t>3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Remoção das arestas indesej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DB9B" w14:textId="1509028C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2" w:history="1">
            <w:r w:rsidRPr="00DF1A0E">
              <w:rPr>
                <w:rStyle w:val="Hyperlink"/>
                <w:noProof/>
                <w:lang w:val="pt-PT"/>
              </w:rPr>
              <w:t>3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Distribuição d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9330" w14:textId="4179612E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3" w:history="1">
            <w:r w:rsidRPr="00DF1A0E">
              <w:rPr>
                <w:rStyle w:val="Hyperlink"/>
                <w:noProof/>
                <w:lang w:val="pt-PT"/>
              </w:rPr>
              <w:t>3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7606" w14:textId="06235F97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4" w:history="1">
            <w:r w:rsidRPr="00DF1A0E">
              <w:rPr>
                <w:rStyle w:val="Hyperlink"/>
                <w:noProof/>
                <w:lang w:val="pt-PT"/>
              </w:rPr>
              <w:t>3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Verificar se os pontos pertencem a um C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9900" w14:textId="4819E8A4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5" w:history="1">
            <w:r w:rsidRPr="00DF1A0E">
              <w:rPr>
                <w:rStyle w:val="Hyperlink"/>
                <w:noProof/>
                <w:lang w:val="pt-PT"/>
              </w:rPr>
              <w:t>3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Ordenação dos pontos de interesse do tra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6027" w14:textId="49C70816" w:rsidR="007E1A30" w:rsidRDefault="007E1A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10596" w:history="1">
            <w:r w:rsidRPr="00DF1A0E">
              <w:rPr>
                <w:rStyle w:val="Hyperlink"/>
                <w:noProof/>
                <w:lang w:val="pt-PT"/>
              </w:rPr>
              <w:t>3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F1A0E">
              <w:rPr>
                <w:rStyle w:val="Hyperlink"/>
                <w:noProof/>
                <w:lang w:val="pt-PT"/>
              </w:rPr>
              <w:t>Calcular a sequência de vértices a per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8B62" w14:textId="23E210A0" w:rsidR="00604408" w:rsidRDefault="00604408">
          <w:r>
            <w:rPr>
              <w:b/>
              <w:bCs/>
              <w:noProof/>
            </w:rPr>
            <w:fldChar w:fldCharType="end"/>
          </w:r>
        </w:p>
      </w:sdtContent>
    </w:sdt>
    <w:p w14:paraId="24BA8E00" w14:textId="23E65BC3" w:rsidR="000E03C1" w:rsidRDefault="000E03C1" w:rsidP="0035503C">
      <w:pPr>
        <w:ind w:left="720" w:hanging="360"/>
        <w:jc w:val="both"/>
      </w:pPr>
    </w:p>
    <w:p w14:paraId="575AFF6F" w14:textId="59063CFC" w:rsidR="000E03C1" w:rsidRDefault="000E03C1" w:rsidP="0035503C">
      <w:pPr>
        <w:ind w:left="720" w:hanging="360"/>
        <w:jc w:val="both"/>
      </w:pPr>
    </w:p>
    <w:p w14:paraId="5F5E6C75" w14:textId="4473A756" w:rsidR="000E03C1" w:rsidRDefault="000E03C1" w:rsidP="0035503C">
      <w:pPr>
        <w:ind w:left="720" w:hanging="360"/>
        <w:jc w:val="both"/>
      </w:pPr>
    </w:p>
    <w:p w14:paraId="23E75820" w14:textId="75C2A690" w:rsidR="000E03C1" w:rsidRDefault="000E03C1" w:rsidP="0035503C">
      <w:pPr>
        <w:ind w:left="720" w:hanging="360"/>
        <w:jc w:val="both"/>
      </w:pPr>
    </w:p>
    <w:p w14:paraId="477CDC72" w14:textId="1C21DE41" w:rsidR="00F957C9" w:rsidRDefault="00F957C9" w:rsidP="0035503C">
      <w:pPr>
        <w:ind w:left="720" w:hanging="360"/>
        <w:jc w:val="both"/>
      </w:pPr>
    </w:p>
    <w:p w14:paraId="5A58191C" w14:textId="60F11C86" w:rsidR="00F957C9" w:rsidRDefault="00F957C9" w:rsidP="0035503C">
      <w:pPr>
        <w:ind w:left="720" w:hanging="360"/>
        <w:jc w:val="both"/>
      </w:pPr>
    </w:p>
    <w:p w14:paraId="1CE02BF1" w14:textId="1A904A66" w:rsidR="00F957C9" w:rsidRDefault="00F957C9" w:rsidP="0035503C">
      <w:pPr>
        <w:ind w:left="720" w:hanging="360"/>
        <w:jc w:val="both"/>
      </w:pPr>
    </w:p>
    <w:p w14:paraId="2C82E99F" w14:textId="24CC3245" w:rsidR="00F957C9" w:rsidRDefault="00F957C9" w:rsidP="0035503C">
      <w:pPr>
        <w:ind w:left="720" w:hanging="360"/>
        <w:jc w:val="both"/>
      </w:pPr>
    </w:p>
    <w:p w14:paraId="48B13657" w14:textId="54685F2E" w:rsidR="00F957C9" w:rsidRDefault="00F957C9" w:rsidP="0035503C">
      <w:pPr>
        <w:ind w:left="720" w:hanging="360"/>
        <w:jc w:val="both"/>
      </w:pPr>
    </w:p>
    <w:p w14:paraId="43185209" w14:textId="77777777" w:rsidR="00F957C9" w:rsidRDefault="00F957C9" w:rsidP="0035503C">
      <w:pPr>
        <w:ind w:left="720" w:hanging="360"/>
        <w:jc w:val="both"/>
      </w:pPr>
    </w:p>
    <w:p w14:paraId="6B2882FE" w14:textId="44E7684B" w:rsidR="00BC32AC" w:rsidRPr="00276D8F" w:rsidRDefault="00215782" w:rsidP="0035503C">
      <w:pPr>
        <w:pStyle w:val="Heading1"/>
        <w:numPr>
          <w:ilvl w:val="0"/>
          <w:numId w:val="2"/>
        </w:numPr>
        <w:jc w:val="both"/>
        <w:rPr>
          <w:lang w:val="pt-PT"/>
        </w:rPr>
      </w:pPr>
      <w:bookmarkStart w:id="0" w:name="_Toc69910580"/>
      <w:r w:rsidRPr="00276D8F">
        <w:rPr>
          <w:lang w:val="pt-PT"/>
        </w:rPr>
        <w:lastRenderedPageBreak/>
        <w:t>Descrição do tema</w:t>
      </w:r>
      <w:bookmarkEnd w:id="0"/>
    </w:p>
    <w:p w14:paraId="4EFD7C02" w14:textId="6D8B49DE" w:rsidR="00A41D77" w:rsidRPr="00276D8F" w:rsidRDefault="00A41D77" w:rsidP="0035503C">
      <w:pPr>
        <w:jc w:val="both"/>
        <w:rPr>
          <w:lang w:val="pt-PT"/>
        </w:rPr>
      </w:pPr>
    </w:p>
    <w:p w14:paraId="139DAE21" w14:textId="4163589E" w:rsidR="00A41D77" w:rsidRDefault="00DA7EA7" w:rsidP="0035503C">
      <w:pPr>
        <w:jc w:val="both"/>
        <w:rPr>
          <w:lang w:val="pt-PT"/>
        </w:rPr>
      </w:pPr>
      <w:r w:rsidRPr="00276D8F">
        <w:rPr>
          <w:lang w:val="pt-PT"/>
        </w:rPr>
        <w:t xml:space="preserve">A </w:t>
      </w:r>
      <w:proofErr w:type="spellStart"/>
      <w:r w:rsidRPr="00276D8F">
        <w:rPr>
          <w:b/>
          <w:bCs/>
          <w:lang w:val="pt-PT"/>
        </w:rPr>
        <w:t>PapaRica</w:t>
      </w:r>
      <w:proofErr w:type="spellEnd"/>
      <w:r w:rsidRPr="00276D8F">
        <w:rPr>
          <w:b/>
          <w:bCs/>
          <w:lang w:val="pt-PT"/>
        </w:rPr>
        <w:t xml:space="preserve"> </w:t>
      </w:r>
      <w:r w:rsidR="00843760" w:rsidRPr="00276D8F">
        <w:rPr>
          <w:lang w:val="pt-PT"/>
        </w:rPr>
        <w:t>é um</w:t>
      </w:r>
      <w:r w:rsidR="009A570C">
        <w:rPr>
          <w:lang w:val="pt-PT"/>
        </w:rPr>
        <w:t>a</w:t>
      </w:r>
      <w:r w:rsidR="00843760" w:rsidRPr="00276D8F">
        <w:rPr>
          <w:lang w:val="pt-PT"/>
        </w:rPr>
        <w:t xml:space="preserve"> empresa de </w:t>
      </w:r>
      <w:r w:rsidR="009E6E4C" w:rsidRPr="00276D8F">
        <w:rPr>
          <w:lang w:val="pt-PT"/>
        </w:rPr>
        <w:t>confeção</w:t>
      </w:r>
      <w:r w:rsidR="00843760" w:rsidRPr="00276D8F">
        <w:rPr>
          <w:lang w:val="pt-PT"/>
        </w:rPr>
        <w:t xml:space="preserve"> e distribuição de refeições prontas a consumir</w:t>
      </w:r>
      <w:r w:rsidR="00006ADC" w:rsidRPr="00276D8F">
        <w:rPr>
          <w:lang w:val="pt-PT"/>
        </w:rPr>
        <w:t xml:space="preserve">. </w:t>
      </w:r>
      <w:r w:rsidR="00B52C7C">
        <w:rPr>
          <w:lang w:val="pt-PT"/>
        </w:rPr>
        <w:t xml:space="preserve">Para tal, existe uma frota de veículos encarregue das entregas </w:t>
      </w:r>
      <w:r w:rsidR="00934B00">
        <w:rPr>
          <w:lang w:val="pt-PT"/>
        </w:rPr>
        <w:t>ao cliente, sendo que as recolhe diariamente em Vila do Conde para</w:t>
      </w:r>
      <w:r w:rsidR="002B51CB">
        <w:rPr>
          <w:lang w:val="pt-PT"/>
        </w:rPr>
        <w:t xml:space="preserve"> as distribuir na área metropolitana do Porto.</w:t>
      </w:r>
    </w:p>
    <w:p w14:paraId="68A28B3B" w14:textId="05AF5F91" w:rsidR="008753A3" w:rsidRDefault="00CD7459" w:rsidP="0035503C">
      <w:pPr>
        <w:jc w:val="both"/>
        <w:rPr>
          <w:lang w:val="pt-PT"/>
        </w:rPr>
      </w:pPr>
      <w:r>
        <w:rPr>
          <w:lang w:val="pt-PT"/>
        </w:rPr>
        <w:t>As encomendas são distribuídas em cabazes</w:t>
      </w:r>
      <w:r w:rsidR="00666E00">
        <w:rPr>
          <w:lang w:val="pt-PT"/>
        </w:rPr>
        <w:t xml:space="preserve">, sendo </w:t>
      </w:r>
      <w:r w:rsidR="00B30E2F">
        <w:rPr>
          <w:lang w:val="pt-PT"/>
        </w:rPr>
        <w:t xml:space="preserve">identificadas </w:t>
      </w:r>
      <w:r w:rsidR="00DC5853">
        <w:rPr>
          <w:lang w:val="pt-PT"/>
        </w:rPr>
        <w:t>com a informação relevante</w:t>
      </w:r>
      <w:r w:rsidR="00CE41E8">
        <w:rPr>
          <w:lang w:val="pt-PT"/>
        </w:rPr>
        <w:t xml:space="preserve"> acerca do destino e </w:t>
      </w:r>
      <w:r w:rsidR="00251974">
        <w:rPr>
          <w:lang w:val="pt-PT"/>
        </w:rPr>
        <w:t>conteúdo.</w:t>
      </w:r>
    </w:p>
    <w:p w14:paraId="33F1E204" w14:textId="5F5A062A" w:rsidR="00401756" w:rsidRDefault="00401756" w:rsidP="0035503C">
      <w:pPr>
        <w:jc w:val="both"/>
        <w:rPr>
          <w:lang w:val="pt-PT"/>
        </w:rPr>
      </w:pPr>
      <w:r>
        <w:rPr>
          <w:lang w:val="pt-PT"/>
        </w:rPr>
        <w:t xml:space="preserve">O trabalho consiste em implementar </w:t>
      </w:r>
      <w:r w:rsidR="00835081">
        <w:rPr>
          <w:lang w:val="pt-PT"/>
        </w:rPr>
        <w:t xml:space="preserve">um sistema que </w:t>
      </w:r>
      <w:r w:rsidR="00111F11">
        <w:rPr>
          <w:lang w:val="pt-PT"/>
        </w:rPr>
        <w:t xml:space="preserve">calcule </w:t>
      </w:r>
      <w:r w:rsidR="007F3EC9">
        <w:rPr>
          <w:lang w:val="pt-PT"/>
        </w:rPr>
        <w:t>os trajetos ótimos</w:t>
      </w:r>
      <w:r w:rsidR="0035503C">
        <w:rPr>
          <w:lang w:val="pt-PT"/>
        </w:rPr>
        <w:t xml:space="preserve"> para a realização das entregas.</w:t>
      </w:r>
    </w:p>
    <w:p w14:paraId="1BAB57BF" w14:textId="0920A321" w:rsidR="00CD5815" w:rsidRDefault="00870836" w:rsidP="0035503C">
      <w:pPr>
        <w:jc w:val="both"/>
        <w:rPr>
          <w:lang w:val="pt-PT"/>
        </w:rPr>
      </w:pPr>
      <w:r>
        <w:rPr>
          <w:lang w:val="pt-PT"/>
        </w:rPr>
        <w:t xml:space="preserve">Numa primeira fase vai-se considerar a existência de um único veículo </w:t>
      </w:r>
      <w:r w:rsidR="00DA6040">
        <w:rPr>
          <w:lang w:val="pt-PT"/>
        </w:rPr>
        <w:t xml:space="preserve">de entrega </w:t>
      </w:r>
      <w:r>
        <w:rPr>
          <w:lang w:val="pt-PT"/>
        </w:rPr>
        <w:t>com capacidade ilimitada, sendo que s</w:t>
      </w:r>
      <w:r w:rsidR="00DA6040">
        <w:rPr>
          <w:lang w:val="pt-PT"/>
        </w:rPr>
        <w:t>e ex</w:t>
      </w:r>
      <w:r w:rsidR="00432238">
        <w:rPr>
          <w:lang w:val="pt-PT"/>
        </w:rPr>
        <w:t>pande</w:t>
      </w:r>
      <w:r w:rsidR="00DA6040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Default="00432238" w:rsidP="0035503C">
      <w:pPr>
        <w:jc w:val="both"/>
        <w:rPr>
          <w:lang w:val="pt-PT"/>
        </w:rPr>
      </w:pPr>
      <w:r>
        <w:rPr>
          <w:lang w:val="pt-PT"/>
        </w:rPr>
        <w:t xml:space="preserve">Um </w:t>
      </w:r>
      <w:r w:rsidR="00F16D58">
        <w:rPr>
          <w:lang w:val="pt-PT"/>
        </w:rPr>
        <w:t>exemplo de um trajeto de um veículo pode ser:</w:t>
      </w:r>
    </w:p>
    <w:p w14:paraId="7061DDB1" w14:textId="7BEA2BC7" w:rsidR="00F16D58" w:rsidRDefault="00F16D58" w:rsidP="002D1FA3">
      <w:pPr>
        <w:ind w:firstLine="720"/>
        <w:jc w:val="both"/>
        <w:rPr>
          <w:lang w:val="pt-PT"/>
        </w:rPr>
      </w:pPr>
      <w:r>
        <w:rPr>
          <w:lang w:val="pt-PT"/>
        </w:rPr>
        <w:t>Sede -&gt; Cliente</w:t>
      </w:r>
      <w:r w:rsidR="002D1FA3">
        <w:rPr>
          <w:lang w:val="pt-PT"/>
        </w:rPr>
        <w:t xml:space="preserve"> 1 -&gt; …</w:t>
      </w:r>
      <w:r>
        <w:rPr>
          <w:lang w:val="pt-PT"/>
        </w:rPr>
        <w:t xml:space="preserve"> </w:t>
      </w:r>
      <w:r w:rsidR="002D1FA3">
        <w:rPr>
          <w:lang w:val="pt-PT"/>
        </w:rPr>
        <w:t xml:space="preserve">-&gt; </w:t>
      </w:r>
      <w:r>
        <w:rPr>
          <w:lang w:val="pt-PT"/>
        </w:rPr>
        <w:t>Cliente</w:t>
      </w:r>
      <w:r w:rsidR="002D1FA3">
        <w:rPr>
          <w:lang w:val="pt-PT"/>
        </w:rPr>
        <w:t xml:space="preserve"> n</w:t>
      </w:r>
      <w:r>
        <w:rPr>
          <w:lang w:val="pt-PT"/>
        </w:rPr>
        <w:t xml:space="preserve"> -&gt; Sede</w:t>
      </w:r>
    </w:p>
    <w:p w14:paraId="23891409" w14:textId="0935A718" w:rsidR="001E06ED" w:rsidRDefault="00493777" w:rsidP="0035503C">
      <w:pPr>
        <w:jc w:val="both"/>
        <w:rPr>
          <w:lang w:val="pt-PT"/>
        </w:rPr>
      </w:pPr>
      <w:r>
        <w:rPr>
          <w:lang w:val="pt-PT"/>
        </w:rPr>
        <w:t>Para uma entrega poder ser realizada tem de existir pelo menos um trajeto</w:t>
      </w:r>
      <w:r w:rsidR="008C5B3F">
        <w:rPr>
          <w:lang w:val="pt-PT"/>
        </w:rPr>
        <w:t xml:space="preserve"> possível </w:t>
      </w:r>
      <w:r w:rsidR="006E32CE">
        <w:rPr>
          <w:lang w:val="pt-PT"/>
        </w:rPr>
        <w:t>que permita sair e retornar à Sede passando por todos os Clientes</w:t>
      </w:r>
      <w:r w:rsidR="001E06ED">
        <w:rPr>
          <w:lang w:val="pt-PT"/>
        </w:rPr>
        <w:t>, tendo em consideração a existência de obras públicas que podem, em cert</w:t>
      </w:r>
      <w:r w:rsidR="00FE432D">
        <w:rPr>
          <w:lang w:val="pt-PT"/>
        </w:rPr>
        <w:t>as situações</w:t>
      </w:r>
      <w:r w:rsidR="009225DD">
        <w:rPr>
          <w:lang w:val="pt-PT"/>
        </w:rPr>
        <w:t>, impossibilitar a entrega de certas encomendas.</w:t>
      </w:r>
    </w:p>
    <w:p w14:paraId="6A57F1F2" w14:textId="78603A19" w:rsidR="00B326E0" w:rsidRDefault="00B326E0" w:rsidP="0035503C">
      <w:pPr>
        <w:jc w:val="both"/>
        <w:rPr>
          <w:lang w:val="pt-PT"/>
        </w:rPr>
      </w:pPr>
    </w:p>
    <w:p w14:paraId="1EA1B929" w14:textId="3D4918E9" w:rsidR="00520CDE" w:rsidRDefault="00520CDE" w:rsidP="0035503C">
      <w:pPr>
        <w:jc w:val="both"/>
        <w:rPr>
          <w:lang w:val="pt-PT"/>
        </w:rPr>
      </w:pPr>
    </w:p>
    <w:p w14:paraId="384D7345" w14:textId="77777777" w:rsidR="00520CDE" w:rsidRDefault="00520CDE" w:rsidP="0035503C">
      <w:pPr>
        <w:jc w:val="both"/>
        <w:rPr>
          <w:lang w:val="pt-PT"/>
        </w:rPr>
      </w:pPr>
    </w:p>
    <w:p w14:paraId="24904152" w14:textId="77C2189F" w:rsidR="005B35DE" w:rsidRDefault="00FF107C" w:rsidP="005B35DE">
      <w:pPr>
        <w:pStyle w:val="Heading1"/>
        <w:numPr>
          <w:ilvl w:val="0"/>
          <w:numId w:val="2"/>
        </w:numPr>
        <w:rPr>
          <w:lang w:val="pt-PT"/>
        </w:rPr>
      </w:pPr>
      <w:bookmarkStart w:id="1" w:name="_Toc69910581"/>
      <w:r>
        <w:rPr>
          <w:lang w:val="pt-PT"/>
        </w:rPr>
        <w:t>Formalização do problema</w:t>
      </w:r>
      <w:bookmarkEnd w:id="1"/>
    </w:p>
    <w:p w14:paraId="6C37884A" w14:textId="77777777" w:rsidR="00FF107C" w:rsidRPr="00FF107C" w:rsidRDefault="00FF107C" w:rsidP="00FF107C">
      <w:pPr>
        <w:rPr>
          <w:lang w:val="pt-PT"/>
        </w:rPr>
      </w:pPr>
    </w:p>
    <w:p w14:paraId="11D62660" w14:textId="29747AE4" w:rsidR="00FF107C" w:rsidRDefault="00FF107C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2" w:name="_Toc69910582"/>
      <w:r>
        <w:rPr>
          <w:lang w:val="pt-PT"/>
        </w:rPr>
        <w:t>Dados de entrada</w:t>
      </w:r>
      <w:bookmarkEnd w:id="2"/>
    </w:p>
    <w:p w14:paraId="749B47FA" w14:textId="5CA52B70" w:rsidR="00FF107C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="00E61C6D">
        <w:rPr>
          <w:lang w:val="pt-PT"/>
        </w:rPr>
        <w:t>i</w:t>
      </w:r>
      <w:r>
        <w:rPr>
          <w:lang w:val="pt-PT"/>
        </w:rPr>
        <w:t xml:space="preserve"> – </w:t>
      </w:r>
      <w:r w:rsidR="006E6984">
        <w:rPr>
          <w:lang w:val="pt-PT"/>
        </w:rPr>
        <w:t>Sequência de v</w:t>
      </w:r>
      <w:r>
        <w:rPr>
          <w:lang w:val="pt-PT"/>
        </w:rPr>
        <w:t>eículo</w:t>
      </w:r>
      <w:r w:rsidR="00F867DB">
        <w:rPr>
          <w:lang w:val="pt-PT"/>
        </w:rPr>
        <w:t>s</w:t>
      </w:r>
      <w:r>
        <w:rPr>
          <w:lang w:val="pt-PT"/>
        </w:rPr>
        <w:t xml:space="preserve"> </w:t>
      </w:r>
      <w:r w:rsidR="004A4AAF">
        <w:rPr>
          <w:lang w:val="pt-PT"/>
        </w:rPr>
        <w:t>disponíveis para utilização</w:t>
      </w:r>
      <w:r w:rsidR="00F867DB">
        <w:rPr>
          <w:lang w:val="pt-PT"/>
        </w:rPr>
        <w:t>,</w:t>
      </w:r>
      <w:r w:rsidR="00750BCD">
        <w:rPr>
          <w:lang w:val="pt-PT"/>
        </w:rPr>
        <w:t xml:space="preserve"> </w:t>
      </w:r>
      <w:proofErr w:type="gramStart"/>
      <w:r w:rsidR="00750BCD">
        <w:rPr>
          <w:lang w:val="pt-PT"/>
        </w:rPr>
        <w:t xml:space="preserve">sendo </w:t>
      </w:r>
      <w:r w:rsidR="00F102D0">
        <w:rPr>
          <w:lang w:val="pt-PT"/>
        </w:rPr>
        <w:t>V</w:t>
      </w:r>
      <w:r w:rsidR="00E61C6D">
        <w:rPr>
          <w:lang w:val="pt-PT"/>
        </w:rPr>
        <w:t>i</w:t>
      </w:r>
      <w:proofErr w:type="gramEnd"/>
      <w:r w:rsidR="006B2AEC">
        <w:rPr>
          <w:lang w:val="pt-PT"/>
        </w:rPr>
        <w:t>[</w:t>
      </w:r>
      <w:r w:rsidR="00B10259">
        <w:rPr>
          <w:lang w:val="pt-PT"/>
        </w:rPr>
        <w:t>n</w:t>
      </w:r>
      <w:r w:rsidR="006B2AEC">
        <w:rPr>
          <w:lang w:val="pt-PT"/>
        </w:rPr>
        <w:t>]</w:t>
      </w:r>
      <w:r w:rsidR="00B10259">
        <w:rPr>
          <w:lang w:val="pt-PT"/>
        </w:rPr>
        <w:t xml:space="preserve"> o n-</w:t>
      </w:r>
      <w:proofErr w:type="spellStart"/>
      <w:r w:rsidR="00B10259">
        <w:rPr>
          <w:lang w:val="pt-PT"/>
        </w:rPr>
        <w:t>ésimo</w:t>
      </w:r>
      <w:proofErr w:type="spellEnd"/>
      <w:r w:rsidR="00B10259">
        <w:rPr>
          <w:lang w:val="pt-PT"/>
        </w:rPr>
        <w:t xml:space="preserve"> elemento</w:t>
      </w:r>
      <w:r w:rsidR="00FB287A">
        <w:rPr>
          <w:lang w:val="pt-PT"/>
        </w:rPr>
        <w:t xml:space="preserve"> e</w:t>
      </w:r>
      <w:r w:rsidR="00F867DB">
        <w:rPr>
          <w:lang w:val="pt-PT"/>
        </w:rPr>
        <w:t xml:space="preserve"> caracterizado por:</w:t>
      </w:r>
    </w:p>
    <w:p w14:paraId="25A35D97" w14:textId="3E8CF633" w:rsidR="000B1B52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– Tipo de veículo</w:t>
      </w:r>
      <w:r w:rsidR="006A0CD3">
        <w:rPr>
          <w:lang w:val="pt-PT"/>
        </w:rPr>
        <w:t xml:space="preserve"> </w:t>
      </w:r>
      <w:r w:rsidR="00467169">
        <w:rPr>
          <w:lang w:val="pt-PT"/>
        </w:rPr>
        <w:t>(numa fase inicial = ‘</w:t>
      </w:r>
      <w:proofErr w:type="spellStart"/>
      <w:r w:rsidR="00467169">
        <w:rPr>
          <w:lang w:val="pt-PT"/>
        </w:rPr>
        <w:t>heavy</w:t>
      </w:r>
      <w:proofErr w:type="spellEnd"/>
      <w:r w:rsidR="00467169">
        <w:rPr>
          <w:lang w:val="pt-PT"/>
        </w:rPr>
        <w:t>’)</w:t>
      </w:r>
      <w:r w:rsidR="00755143">
        <w:rPr>
          <w:lang w:val="pt-PT"/>
        </w:rPr>
        <w:t>;</w:t>
      </w:r>
    </w:p>
    <w:p w14:paraId="52873C77" w14:textId="067E5FAC" w:rsidR="00187EE2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>
        <w:rPr>
          <w:lang w:val="pt-PT"/>
        </w:rPr>
        <w:t>cap</w:t>
      </w:r>
      <w:proofErr w:type="spellEnd"/>
      <w:r>
        <w:rPr>
          <w:lang w:val="pt-PT"/>
        </w:rPr>
        <w:t xml:space="preserve"> – Capacidade (numa fase inicial = </w:t>
      </w:r>
      <w:r w:rsidR="00CF4EF3">
        <w:rPr>
          <w:rFonts w:cstheme="minorHAnsi"/>
          <w:lang w:val="pt-PT"/>
        </w:rPr>
        <w:t>∞</w:t>
      </w:r>
      <w:r w:rsidR="00CF4EF3">
        <w:rPr>
          <w:lang w:val="pt-PT"/>
        </w:rPr>
        <w:t>)</w:t>
      </w:r>
      <w:r w:rsidR="00755143">
        <w:rPr>
          <w:lang w:val="pt-PT"/>
        </w:rPr>
        <w:t>.</w:t>
      </w:r>
    </w:p>
    <w:p w14:paraId="25E737D1" w14:textId="365CD949" w:rsidR="00CA4C6A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C</w:t>
      </w:r>
      <w:r w:rsidR="00216925">
        <w:rPr>
          <w:lang w:val="pt-PT"/>
        </w:rPr>
        <w:t>i</w:t>
      </w:r>
      <w:proofErr w:type="spellEnd"/>
      <w:r w:rsidR="00DA0BF7">
        <w:rPr>
          <w:lang w:val="pt-PT"/>
        </w:rPr>
        <w:t xml:space="preserve"> – </w:t>
      </w:r>
      <w:r w:rsidR="006E6984">
        <w:rPr>
          <w:lang w:val="pt-PT"/>
        </w:rPr>
        <w:t xml:space="preserve">Sequência de cabazes para distribuição, </w:t>
      </w:r>
      <w:r w:rsidR="00CA4C6A">
        <w:rPr>
          <w:lang w:val="pt-PT"/>
        </w:rPr>
        <w:t xml:space="preserve">sendo </w:t>
      </w:r>
      <w:proofErr w:type="spellStart"/>
      <w:r w:rsidR="00181D68">
        <w:rPr>
          <w:lang w:val="pt-PT"/>
        </w:rPr>
        <w:t>Ci</w:t>
      </w:r>
      <w:proofErr w:type="spellEnd"/>
      <w:r w:rsidR="006B2AEC">
        <w:rPr>
          <w:lang w:val="pt-PT"/>
        </w:rPr>
        <w:t>[</w:t>
      </w:r>
      <w:r w:rsidR="00181D68">
        <w:rPr>
          <w:lang w:val="pt-PT"/>
        </w:rPr>
        <w:t>n</w:t>
      </w:r>
      <w:r w:rsidR="006B2AEC">
        <w:rPr>
          <w:lang w:val="pt-PT"/>
        </w:rPr>
        <w:t>]</w:t>
      </w:r>
      <w:r w:rsidR="00181D68">
        <w:rPr>
          <w:lang w:val="pt-PT"/>
        </w:rPr>
        <w:t xml:space="preserve"> o n-</w:t>
      </w:r>
      <w:proofErr w:type="spellStart"/>
      <w:r w:rsidR="00181D68">
        <w:rPr>
          <w:lang w:val="pt-PT"/>
        </w:rPr>
        <w:t>ésimo</w:t>
      </w:r>
      <w:proofErr w:type="spellEnd"/>
      <w:r w:rsidR="00181D68">
        <w:rPr>
          <w:lang w:val="pt-PT"/>
        </w:rPr>
        <w:t xml:space="preserve"> elemento e </w:t>
      </w:r>
      <w:r w:rsidR="00CA4C6A">
        <w:rPr>
          <w:lang w:val="pt-PT"/>
        </w:rPr>
        <w:t>caracterizado por:</w:t>
      </w:r>
    </w:p>
    <w:p w14:paraId="6E036AFA" w14:textId="14AC63A4" w:rsidR="00C66B5F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clientName</w:t>
      </w:r>
      <w:proofErr w:type="spellEnd"/>
      <w:r w:rsidR="00942CA7">
        <w:rPr>
          <w:lang w:val="pt-PT"/>
        </w:rPr>
        <w:t xml:space="preserve"> – Nome do destinatário</w:t>
      </w:r>
      <w:r w:rsidR="00755143">
        <w:rPr>
          <w:lang w:val="pt-PT"/>
        </w:rPr>
        <w:t>;</w:t>
      </w:r>
    </w:p>
    <w:p w14:paraId="705F8439" w14:textId="04B10CDF" w:rsidR="00942CA7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packageNumber</w:t>
      </w:r>
      <w:proofErr w:type="spellEnd"/>
      <w:r>
        <w:rPr>
          <w:lang w:val="pt-PT"/>
        </w:rPr>
        <w:t xml:space="preserve"> – Número de embalagens contidas no cabaz;</w:t>
      </w:r>
    </w:p>
    <w:p w14:paraId="1747885A" w14:textId="23269FBF" w:rsidR="00487C6E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invoiceNumber</w:t>
      </w:r>
      <w:proofErr w:type="spellEnd"/>
      <w:r>
        <w:rPr>
          <w:lang w:val="pt-PT"/>
        </w:rPr>
        <w:t xml:space="preserve"> – Número da fatura;</w:t>
      </w:r>
    </w:p>
    <w:p w14:paraId="1BCB2D2B" w14:textId="656AC084" w:rsidR="00487C6E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>
        <w:rPr>
          <w:lang w:val="pt-PT"/>
        </w:rPr>
        <w:t>destAddress</w:t>
      </w:r>
      <w:proofErr w:type="spellEnd"/>
      <w:r>
        <w:rPr>
          <w:lang w:val="pt-PT"/>
        </w:rPr>
        <w:t xml:space="preserve"> – </w:t>
      </w:r>
      <w:r w:rsidR="00C27BA0">
        <w:rPr>
          <w:lang w:val="pt-PT"/>
        </w:rPr>
        <w:t>Vértice de destino</w:t>
      </w:r>
      <w:r w:rsidR="00653DBB">
        <w:rPr>
          <w:lang w:val="pt-PT"/>
        </w:rPr>
        <w:t>.</w:t>
      </w:r>
    </w:p>
    <w:p w14:paraId="0AFD808B" w14:textId="10AF412C" w:rsidR="00BC3030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G</w:t>
      </w:r>
      <w:r w:rsidR="005E20FA" w:rsidRPr="00BE3B1C">
        <w:rPr>
          <w:lang w:val="pt-PT"/>
        </w:rPr>
        <w:t>i</w:t>
      </w:r>
      <w:proofErr w:type="spellEnd"/>
      <w:r w:rsidRPr="00BE3B1C">
        <w:rPr>
          <w:lang w:val="pt-PT"/>
        </w:rPr>
        <w:t xml:space="preserve"> </w:t>
      </w:r>
      <w:r>
        <w:rPr>
          <w:lang w:val="pt-PT"/>
        </w:rPr>
        <w:t>= (</w:t>
      </w:r>
      <w:r w:rsidR="00502DCD">
        <w:rPr>
          <w:lang w:val="pt-PT"/>
        </w:rPr>
        <w:t>N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, E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)</w:t>
      </w:r>
      <w:r w:rsidR="003E04F0">
        <w:rPr>
          <w:lang w:val="pt-PT"/>
        </w:rPr>
        <w:t xml:space="preserve"> – Grafo dirigido pesado</w:t>
      </w:r>
      <w:r w:rsidR="00566016">
        <w:rPr>
          <w:lang w:val="pt-PT"/>
        </w:rPr>
        <w:t xml:space="preserve"> inicial</w:t>
      </w:r>
      <w:r w:rsidR="003E04F0">
        <w:rPr>
          <w:lang w:val="pt-PT"/>
        </w:rPr>
        <w:t>, composto por:</w:t>
      </w:r>
    </w:p>
    <w:p w14:paraId="74DFFDAA" w14:textId="0490E739" w:rsidR="003E04F0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N</w:t>
      </w:r>
      <w:r w:rsidR="003F5CE9">
        <w:rPr>
          <w:lang w:val="pt-PT"/>
        </w:rPr>
        <w:t xml:space="preserve"> – Vértices do grafo, que representam </w:t>
      </w:r>
      <w:r w:rsidR="007D6127">
        <w:rPr>
          <w:lang w:val="pt-PT"/>
        </w:rPr>
        <w:t xml:space="preserve">pontos da cidade, </w:t>
      </w:r>
      <w:r w:rsidR="009824F9">
        <w:rPr>
          <w:lang w:val="pt-PT"/>
        </w:rPr>
        <w:t>caracterizados por:</w:t>
      </w:r>
    </w:p>
    <w:p w14:paraId="4C17E247" w14:textId="15B7D209" w:rsidR="009824F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 w:rsidR="00B37CB6">
        <w:rPr>
          <w:lang w:val="pt-PT"/>
        </w:rPr>
        <w:t xml:space="preserve"> </w:t>
      </w:r>
      <w:r w:rsidR="00003EF7">
        <w:rPr>
          <w:lang w:val="pt-PT"/>
        </w:rPr>
        <w:t>–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Tipo de vértice</w:t>
      </w:r>
      <w:r w:rsidR="007A23EA">
        <w:rPr>
          <w:lang w:val="pt-PT"/>
        </w:rPr>
        <w:t>;</w:t>
      </w:r>
    </w:p>
    <w:p w14:paraId="425275FD" w14:textId="0B22660A" w:rsidR="00D600E5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a</w:t>
      </w:r>
      <w:r w:rsidR="008110CB">
        <w:rPr>
          <w:lang w:val="pt-PT"/>
        </w:rPr>
        <w:t>ddress</w:t>
      </w:r>
      <w:proofErr w:type="spellEnd"/>
      <w:r w:rsidR="008110CB">
        <w:rPr>
          <w:lang w:val="pt-PT"/>
        </w:rPr>
        <w:t xml:space="preserve"> – Endereço;</w:t>
      </w:r>
    </w:p>
    <w:p w14:paraId="41B145E7" w14:textId="0F23716A" w:rsidR="008110CB" w:rsidRPr="000857B1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lastRenderedPageBreak/>
        <w:t>adj</w:t>
      </w:r>
      <w:proofErr w:type="spellEnd"/>
      <w:r>
        <w:rPr>
          <w:lang w:val="pt-PT"/>
        </w:rPr>
        <w:t xml:space="preserve"> </w:t>
      </w:r>
      <w:r w:rsidR="00F12BC0" w:rsidRPr="00F12BC0">
        <w:rPr>
          <w:rFonts w:ascii="Cambria Math" w:hAnsi="Cambria Math" w:cs="Cambria Math"/>
          <w:lang w:val="pt-PT"/>
        </w:rPr>
        <w:t>⊆</w:t>
      </w:r>
      <w:r w:rsidR="00F12BC0">
        <w:rPr>
          <w:rFonts w:ascii="Cambria Math" w:hAnsi="Cambria Math" w:cs="Cambria Math"/>
          <w:lang w:val="pt-PT"/>
        </w:rPr>
        <w:t xml:space="preserve"> </w:t>
      </w:r>
      <w:r w:rsidR="000857B1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>
        <w:rPr>
          <w:lang w:val="pt-PT"/>
        </w:rPr>
        <w:t>E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–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Arestas do grafo, que representam o caminho entre 2 vértices, caracterizados por:</w:t>
      </w:r>
    </w:p>
    <w:p w14:paraId="5AE6FAFA" w14:textId="77777777" w:rsidR="002E3F44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>
        <w:rPr>
          <w:lang w:val="pt-PT"/>
        </w:rPr>
        <w:t>weight</w:t>
      </w:r>
      <w:proofErr w:type="spellEnd"/>
      <w:r>
        <w:rPr>
          <w:lang w:val="pt-PT"/>
        </w:rPr>
        <w:t xml:space="preserve"> – Peso da aresta, </w:t>
      </w:r>
      <w:r w:rsidR="002E3F44">
        <w:rPr>
          <w:lang w:val="pt-PT"/>
        </w:rPr>
        <w:t>que representa a distância;</w:t>
      </w:r>
    </w:p>
    <w:p w14:paraId="7AACEAB0" w14:textId="03FEEE5A" w:rsidR="00354B83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>
        <w:rPr>
          <w:lang w:val="pt-PT"/>
        </w:rPr>
        <w:t>dest</w:t>
      </w:r>
      <w:proofErr w:type="spellEnd"/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>
        <w:rPr>
          <w:lang w:val="pt-PT"/>
        </w:rPr>
        <w:t xml:space="preserve"> </w:t>
      </w:r>
      <w:r w:rsidR="00A50EAC">
        <w:rPr>
          <w:lang w:val="pt-PT"/>
        </w:rPr>
        <w:t>N</w:t>
      </w:r>
      <w:r w:rsidR="00C9439C">
        <w:rPr>
          <w:lang w:val="pt-PT"/>
        </w:rPr>
        <w:t>i</w:t>
      </w:r>
      <w:r w:rsidR="00A50EAC">
        <w:rPr>
          <w:lang w:val="pt-PT"/>
        </w:rPr>
        <w:t xml:space="preserve"> – Vé</w:t>
      </w:r>
      <w:r w:rsidR="004E4844">
        <w:rPr>
          <w:lang w:val="pt-PT"/>
        </w:rPr>
        <w:t>rtice de destino;</w:t>
      </w:r>
    </w:p>
    <w:p w14:paraId="26BA3D07" w14:textId="0C9F784C" w:rsidR="004E4844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>ID – Identificador de aresta</w:t>
      </w:r>
      <w:r w:rsidR="00E724DD">
        <w:rPr>
          <w:lang w:val="pt-PT"/>
        </w:rPr>
        <w:t>.</w:t>
      </w:r>
    </w:p>
    <w:p w14:paraId="66607539" w14:textId="500B7989" w:rsidR="00B90663" w:rsidRDefault="00B90663" w:rsidP="00225F2D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E724DD">
        <w:rPr>
          <w:rFonts w:eastAsiaTheme="minorEastAsia"/>
          <w:lang w:val="pt-PT"/>
        </w:rPr>
        <w:t>N</w:t>
      </w:r>
      <w:r w:rsidR="00BE3B1C">
        <w:rPr>
          <w:rFonts w:eastAsiaTheme="minorEastAsia"/>
          <w:lang w:val="pt-PT"/>
        </w:rPr>
        <w:t>i</w:t>
      </w:r>
      <w:r w:rsidR="00E724DD">
        <w:rPr>
          <w:rFonts w:eastAsiaTheme="minorEastAsia"/>
          <w:lang w:val="pt-PT"/>
        </w:rPr>
        <w:t xml:space="preserve"> – Vértice que representa a Sede</w:t>
      </w:r>
      <w:r w:rsidR="00956F82">
        <w:rPr>
          <w:rFonts w:eastAsiaTheme="minorEastAsia"/>
          <w:lang w:val="pt-PT"/>
        </w:rPr>
        <w:t xml:space="preserve">, de onde o veículo sai </w:t>
      </w:r>
      <w:r w:rsidR="00F5488F">
        <w:rPr>
          <w:rFonts w:eastAsiaTheme="minorEastAsia"/>
          <w:lang w:val="pt-PT"/>
        </w:rPr>
        <w:t>e retorna.</w:t>
      </w:r>
    </w:p>
    <w:p w14:paraId="31ED1BDC" w14:textId="395FFBA5" w:rsidR="00F5488F" w:rsidRDefault="00F5488F" w:rsidP="00225F2D">
      <w:pPr>
        <w:spacing w:before="240"/>
        <w:ind w:left="360"/>
        <w:jc w:val="both"/>
        <w:rPr>
          <w:rFonts w:eastAsiaTheme="minorEastAsia"/>
          <w:lang w:val="pt-PT"/>
        </w:rPr>
      </w:pPr>
    </w:p>
    <w:p w14:paraId="2FE83B77" w14:textId="1EA53FDC" w:rsidR="00604408" w:rsidRPr="00566016" w:rsidRDefault="00F5488F" w:rsidP="00225F2D">
      <w:pPr>
        <w:pStyle w:val="Heading2"/>
        <w:numPr>
          <w:ilvl w:val="1"/>
          <w:numId w:val="2"/>
        </w:numPr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bookmarkStart w:id="3" w:name="_Toc69910583"/>
      <w:r>
        <w:rPr>
          <w:rFonts w:eastAsiaTheme="minorEastAsia"/>
          <w:lang w:val="pt-PT"/>
        </w:rPr>
        <w:t>Dados de Saída</w:t>
      </w:r>
      <w:bookmarkEnd w:id="3"/>
    </w:p>
    <w:p w14:paraId="0AC037CF" w14:textId="6ABB40E4" w:rsidR="00F5488F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G</w:t>
      </w:r>
      <w:r w:rsidRPr="00185964">
        <w:rPr>
          <w:lang w:val="pt-PT"/>
        </w:rPr>
        <w:t>f</w:t>
      </w:r>
      <w:proofErr w:type="spellEnd"/>
      <w:r w:rsidRPr="00185964">
        <w:rPr>
          <w:lang w:val="pt-PT"/>
        </w:rPr>
        <w:t xml:space="preserve"> </w:t>
      </w:r>
      <w:r>
        <w:rPr>
          <w:lang w:val="pt-PT"/>
        </w:rPr>
        <w:t>= (</w:t>
      </w:r>
      <w:proofErr w:type="spellStart"/>
      <w:r>
        <w:rPr>
          <w:lang w:val="pt-PT"/>
        </w:rPr>
        <w:t>N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>) – Gra</w:t>
      </w:r>
      <w:r w:rsidR="00C807E5">
        <w:rPr>
          <w:lang w:val="pt-PT"/>
        </w:rPr>
        <w:t>f</w:t>
      </w:r>
      <w:r>
        <w:rPr>
          <w:lang w:val="pt-PT"/>
        </w:rPr>
        <w:t xml:space="preserve">o dirigido pesado final, sendo que </w:t>
      </w:r>
      <w:proofErr w:type="spellStart"/>
      <w:r>
        <w:rPr>
          <w:lang w:val="pt-PT"/>
        </w:rPr>
        <w:t>N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 xml:space="preserve"> = N</w:t>
      </w:r>
      <w:r w:rsidRPr="00185964">
        <w:rPr>
          <w:lang w:val="pt-PT"/>
        </w:rPr>
        <w:t>i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</w:t>
      </w:r>
      <w:r w:rsidRPr="00185964">
        <w:rPr>
          <w:lang w:val="pt-PT"/>
        </w:rPr>
        <w:t>f</w:t>
      </w:r>
      <w:proofErr w:type="spellEnd"/>
      <w:r>
        <w:rPr>
          <w:lang w:val="pt-PT"/>
        </w:rPr>
        <w:t xml:space="preserve"> = E</w:t>
      </w:r>
      <w:r w:rsidR="001601A6" w:rsidRPr="00185964">
        <w:rPr>
          <w:lang w:val="pt-PT"/>
        </w:rPr>
        <w:t>i</w:t>
      </w:r>
      <w:r w:rsidR="00DA1DBA">
        <w:rPr>
          <w:lang w:val="pt-PT"/>
        </w:rPr>
        <w:t>.</w:t>
      </w:r>
    </w:p>
    <w:p w14:paraId="15419941" w14:textId="3FE56B94" w:rsidR="00893595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V</w:t>
      </w:r>
      <w:r w:rsidRPr="008C602B">
        <w:rPr>
          <w:lang w:val="pt-PT"/>
        </w:rPr>
        <w:t>f</w:t>
      </w:r>
      <w:proofErr w:type="spellEnd"/>
      <w:r>
        <w:rPr>
          <w:lang w:val="pt-PT"/>
        </w:rPr>
        <w:t xml:space="preserve"> – Sequência de </w:t>
      </w:r>
      <w:r w:rsidR="00737F73">
        <w:rPr>
          <w:lang w:val="pt-PT"/>
        </w:rPr>
        <w:t>veículos utilizados em entregas</w:t>
      </w:r>
      <w:r w:rsidR="00063A2A">
        <w:rPr>
          <w:lang w:val="pt-PT"/>
        </w:rPr>
        <w:t xml:space="preserve">, sendo </w:t>
      </w:r>
      <w:proofErr w:type="spellStart"/>
      <w:r w:rsidR="00063A2A">
        <w:rPr>
          <w:lang w:val="pt-PT"/>
        </w:rPr>
        <w:t>Vf</w:t>
      </w:r>
      <w:proofErr w:type="spellEnd"/>
      <w:r w:rsidR="006B2AEC">
        <w:rPr>
          <w:lang w:val="pt-PT"/>
        </w:rPr>
        <w:t>[</w:t>
      </w:r>
      <w:r w:rsidR="00063A2A">
        <w:rPr>
          <w:lang w:val="pt-PT"/>
        </w:rPr>
        <w:t>n</w:t>
      </w:r>
      <w:r w:rsidR="006B2AEC">
        <w:rPr>
          <w:lang w:val="pt-PT"/>
        </w:rPr>
        <w:t>]</w:t>
      </w:r>
      <w:r w:rsidR="00063A2A">
        <w:rPr>
          <w:lang w:val="pt-PT"/>
        </w:rPr>
        <w:t xml:space="preserve"> o n-</w:t>
      </w:r>
      <w:proofErr w:type="spellStart"/>
      <w:r w:rsidR="00063A2A">
        <w:rPr>
          <w:lang w:val="pt-PT"/>
        </w:rPr>
        <w:t>ésimo</w:t>
      </w:r>
      <w:proofErr w:type="spellEnd"/>
      <w:r w:rsidR="00063A2A">
        <w:rPr>
          <w:lang w:val="pt-PT"/>
        </w:rPr>
        <w:t xml:space="preserve"> elemento</w:t>
      </w:r>
      <w:r w:rsidR="00DA1DBA">
        <w:rPr>
          <w:lang w:val="pt-PT"/>
        </w:rPr>
        <w:t>.</w:t>
      </w:r>
      <w:r w:rsidR="00876206">
        <w:rPr>
          <w:lang w:val="pt-PT"/>
        </w:rPr>
        <w:t xml:space="preserve"> Cada um é </w:t>
      </w:r>
      <w:r w:rsidR="000C4AF0">
        <w:rPr>
          <w:lang w:val="pt-PT"/>
        </w:rPr>
        <w:t>caracterizado por:</w:t>
      </w:r>
    </w:p>
    <w:p w14:paraId="63739351" w14:textId="11D572D4" w:rsidR="00DA1DBA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 xml:space="preserve">T </w:t>
      </w:r>
      <w:r w:rsidR="000C4AF0">
        <w:rPr>
          <w:lang w:val="pt-PT"/>
        </w:rPr>
        <w:t>–</w:t>
      </w:r>
      <w:r>
        <w:rPr>
          <w:lang w:val="pt-PT"/>
        </w:rPr>
        <w:t xml:space="preserve"> </w:t>
      </w:r>
      <w:r w:rsidR="000C4AF0">
        <w:rPr>
          <w:lang w:val="pt-PT"/>
        </w:rPr>
        <w:t xml:space="preserve">Sequência </w:t>
      </w:r>
      <w:r w:rsidR="008900EC">
        <w:rPr>
          <w:lang w:val="pt-PT"/>
        </w:rPr>
        <w:t xml:space="preserve">de </w:t>
      </w:r>
      <w:r w:rsidR="001328F7">
        <w:rPr>
          <w:lang w:val="pt-PT"/>
        </w:rPr>
        <w:t>vértices</w:t>
      </w:r>
      <w:r w:rsidR="001702D6">
        <w:rPr>
          <w:lang w:val="pt-PT"/>
        </w:rPr>
        <w:t xml:space="preserve"> ordenad</w:t>
      </w:r>
      <w:r w:rsidR="001328F7">
        <w:rPr>
          <w:lang w:val="pt-PT"/>
        </w:rPr>
        <w:t>o</w:t>
      </w:r>
      <w:r w:rsidR="001702D6">
        <w:rPr>
          <w:lang w:val="pt-PT"/>
        </w:rPr>
        <w:t>s por ordem de passagem (com possibilidade de repetid</w:t>
      </w:r>
      <w:r w:rsidR="001328F7">
        <w:rPr>
          <w:lang w:val="pt-PT"/>
        </w:rPr>
        <w:t>o</w:t>
      </w:r>
      <w:r w:rsidR="001702D6">
        <w:rPr>
          <w:lang w:val="pt-PT"/>
        </w:rPr>
        <w:t>s)</w:t>
      </w:r>
      <w:r w:rsidR="008F57F2">
        <w:rPr>
          <w:lang w:val="pt-PT"/>
        </w:rPr>
        <w:t>;</w:t>
      </w:r>
    </w:p>
    <w:p w14:paraId="61397D44" w14:textId="3977F36A" w:rsidR="008F57F2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B – Sequência de cabazes para entrega pelo veículo ordenad</w:t>
      </w:r>
      <w:r w:rsidR="00740AAB">
        <w:rPr>
          <w:lang w:val="pt-PT"/>
        </w:rPr>
        <w:t>a pela ordem de entrega;</w:t>
      </w:r>
    </w:p>
    <w:p w14:paraId="5D5AFB45" w14:textId="2D740F22" w:rsidR="00C607F3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proofErr w:type="spellStart"/>
      <w:r>
        <w:rPr>
          <w:lang w:val="pt-PT"/>
        </w:rPr>
        <w:t>cap</w:t>
      </w:r>
      <w:proofErr w:type="spellEnd"/>
      <w:r>
        <w:rPr>
          <w:lang w:val="pt-PT"/>
        </w:rPr>
        <w:t xml:space="preserve"> – Capacidade ocupada do veículo.</w:t>
      </w:r>
    </w:p>
    <w:p w14:paraId="587563B1" w14:textId="3257B6F1" w:rsidR="002A10E5" w:rsidRDefault="002A10E5" w:rsidP="00225F2D">
      <w:pPr>
        <w:jc w:val="both"/>
        <w:rPr>
          <w:lang w:val="pt-PT"/>
        </w:rPr>
      </w:pPr>
    </w:p>
    <w:p w14:paraId="6A1216F6" w14:textId="429CE8B1" w:rsidR="002A10E5" w:rsidRDefault="002A10E5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4" w:name="_Toc69910584"/>
      <w:r>
        <w:rPr>
          <w:lang w:val="pt-PT"/>
        </w:rPr>
        <w:t>Restrições</w:t>
      </w:r>
      <w:bookmarkEnd w:id="4"/>
    </w:p>
    <w:p w14:paraId="18979C87" w14:textId="6F261C93" w:rsidR="00B96B84" w:rsidRDefault="00F62BE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bookmarkStart w:id="5" w:name="_Toc69910585"/>
      <w:r>
        <w:rPr>
          <w:lang w:val="pt-PT"/>
        </w:rPr>
        <w:t xml:space="preserve">Restrições sobre os dados </w:t>
      </w:r>
      <w:r w:rsidR="00916158">
        <w:rPr>
          <w:lang w:val="pt-PT"/>
        </w:rPr>
        <w:t>de entrada</w:t>
      </w:r>
      <w:bookmarkEnd w:id="5"/>
    </w:p>
    <w:p w14:paraId="242325AC" w14:textId="31CBE47C" w:rsidR="00916158" w:rsidRPr="000C6E6B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8C309D">
        <w:rPr>
          <w:rFonts w:eastAsiaTheme="minorEastAsia"/>
          <w:lang w:val="pt-PT"/>
        </w:rPr>
        <w:t xml:space="preserve">[0, </w:t>
      </w:r>
      <w:r w:rsidR="000C6E6B">
        <w:rPr>
          <w:rFonts w:eastAsiaTheme="minorEastAsia"/>
          <w:lang w:val="pt-PT"/>
        </w:rPr>
        <w:t>|Vi| - 1]:</w:t>
      </w:r>
    </w:p>
    <w:p w14:paraId="760948CD" w14:textId="03BC86D9" w:rsidR="000C6E6B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t</w:t>
      </w:r>
      <w:r w:rsidR="000A4930">
        <w:rPr>
          <w:lang w:val="pt-PT"/>
        </w:rPr>
        <w:t>ype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>Vi[n])</w:t>
      </w:r>
      <w:r w:rsidR="000A4930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motorcycles’</w:t>
      </w:r>
      <w:r w:rsidR="009538EE">
        <w:rPr>
          <w:lang w:val="pt-PT"/>
        </w:rPr>
        <w:t xml:space="preserve"> – tipos de veículos têm de ser carros ligeiros (‘light’), carros pesados (‘</w:t>
      </w:r>
      <w:proofErr w:type="spellStart"/>
      <w:r w:rsidR="009538EE">
        <w:rPr>
          <w:lang w:val="pt-PT"/>
        </w:rPr>
        <w:t>heavy</w:t>
      </w:r>
      <w:proofErr w:type="spellEnd"/>
      <w:r w:rsidR="009538EE">
        <w:rPr>
          <w:lang w:val="pt-PT"/>
        </w:rPr>
        <w:t>’) ou mo</w:t>
      </w:r>
      <w:r w:rsidR="005A25ED">
        <w:rPr>
          <w:lang w:val="pt-PT"/>
        </w:rPr>
        <w:t>tociclos (‘</w:t>
      </w:r>
      <w:proofErr w:type="spellStart"/>
      <w:r w:rsidR="005A25ED">
        <w:rPr>
          <w:lang w:val="pt-PT"/>
        </w:rPr>
        <w:t>motorcycles</w:t>
      </w:r>
      <w:proofErr w:type="spellEnd"/>
      <w:r w:rsidR="005A25ED">
        <w:rPr>
          <w:lang w:val="pt-PT"/>
        </w:rPr>
        <w:t>’);</w:t>
      </w:r>
    </w:p>
    <w:p w14:paraId="3355B88A" w14:textId="5C7A1FBB" w:rsidR="002217CB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cap</w:t>
      </w:r>
      <w:proofErr w:type="spellEnd"/>
      <w:r w:rsidR="006B2AEC">
        <w:rPr>
          <w:lang w:val="pt-PT"/>
        </w:rPr>
        <w:t>(</w:t>
      </w:r>
      <w:proofErr w:type="gramEnd"/>
      <w:r w:rsidR="006B2AEC">
        <w:rPr>
          <w:lang w:val="pt-PT"/>
        </w:rPr>
        <w:t>Vi[n])</w:t>
      </w:r>
      <w:r>
        <w:rPr>
          <w:lang w:val="pt-PT"/>
        </w:rPr>
        <w:t xml:space="preserve"> &gt;= 0</w:t>
      </w:r>
      <w:r w:rsidR="005A25ED">
        <w:rPr>
          <w:lang w:val="pt-PT"/>
        </w:rPr>
        <w:t xml:space="preserve"> – capacidade têm de ser maior ou igual a zero, visto que se trata de um</w:t>
      </w:r>
      <w:r w:rsidR="00DE15F8">
        <w:rPr>
          <w:lang w:val="pt-PT"/>
        </w:rPr>
        <w:t xml:space="preserve">a quantidade de </w:t>
      </w:r>
      <w:r w:rsidR="00B61603">
        <w:rPr>
          <w:lang w:val="pt-PT"/>
        </w:rPr>
        <w:t>embalagens.</w:t>
      </w:r>
    </w:p>
    <w:p w14:paraId="66AB5A09" w14:textId="2CE6C998" w:rsidR="00770DAE" w:rsidRPr="007B40D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[0, |</w:t>
      </w:r>
      <w:proofErr w:type="spellStart"/>
      <w:r w:rsidR="007B40D9">
        <w:rPr>
          <w:rFonts w:eastAsiaTheme="minorEastAsia"/>
          <w:lang w:val="pt-PT"/>
        </w:rPr>
        <w:t>C</w:t>
      </w:r>
      <w:r>
        <w:rPr>
          <w:rFonts w:eastAsiaTheme="minorEastAsia"/>
          <w:lang w:val="pt-PT"/>
        </w:rPr>
        <w:t>i</w:t>
      </w:r>
      <w:proofErr w:type="spellEnd"/>
      <w:r>
        <w:rPr>
          <w:rFonts w:eastAsiaTheme="minorEastAsia"/>
          <w:lang w:val="pt-PT"/>
        </w:rPr>
        <w:t>| - 1]:</w:t>
      </w:r>
    </w:p>
    <w:p w14:paraId="58E592CD" w14:textId="5B1F11CD" w:rsidR="007B40D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packageNumber</w:t>
      </w:r>
      <w:proofErr w:type="spellEnd"/>
      <w:r w:rsidR="002A5CE3">
        <w:rPr>
          <w:lang w:val="pt-PT"/>
        </w:rPr>
        <w:t>(</w:t>
      </w:r>
      <w:proofErr w:type="spellStart"/>
      <w:proofErr w:type="gramEnd"/>
      <w:r w:rsidR="002A5CE3">
        <w:rPr>
          <w:lang w:val="pt-PT"/>
        </w:rPr>
        <w:t>Ci</w:t>
      </w:r>
      <w:proofErr w:type="spellEnd"/>
      <w:r w:rsidR="002A5CE3">
        <w:rPr>
          <w:lang w:val="pt-PT"/>
        </w:rPr>
        <w:t>[n]) &gt;= 1</w:t>
      </w:r>
      <w:r w:rsidR="00B61603">
        <w:rPr>
          <w:lang w:val="pt-PT"/>
        </w:rPr>
        <w:t xml:space="preserve"> – número de embalagens tem de ser </w:t>
      </w:r>
      <w:r w:rsidR="007D3C5C">
        <w:rPr>
          <w:lang w:val="pt-PT"/>
        </w:rPr>
        <w:t>positivo, visto que um cabaz tem de ter pelo menos uma embalagem</w:t>
      </w:r>
      <w:r w:rsidR="00567C3A">
        <w:rPr>
          <w:lang w:val="pt-PT"/>
        </w:rPr>
        <w:t>;</w:t>
      </w:r>
    </w:p>
    <w:p w14:paraId="77329B04" w14:textId="6F2C6C04" w:rsidR="00567C3A" w:rsidRPr="00567C3A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invoiceNumber</w:t>
      </w:r>
      <w:proofErr w:type="spellEnd"/>
      <w:r>
        <w:rPr>
          <w:lang w:val="pt-PT"/>
        </w:rPr>
        <w:t>(</w:t>
      </w:r>
      <w:proofErr w:type="spellStart"/>
      <w:proofErr w:type="gramEnd"/>
      <w:r>
        <w:rPr>
          <w:lang w:val="pt-PT"/>
        </w:rPr>
        <w:t>Ci</w:t>
      </w:r>
      <w:proofErr w:type="spellEnd"/>
      <w:r>
        <w:rPr>
          <w:lang w:val="pt-PT"/>
        </w:rPr>
        <w:t xml:space="preserve">[n]) &gt;= </w:t>
      </w:r>
      <w:r w:rsidR="00567C3A">
        <w:rPr>
          <w:lang w:val="pt-PT"/>
        </w:rPr>
        <w:t>1</w:t>
      </w:r>
      <w:r w:rsidR="007D3C5C">
        <w:rPr>
          <w:lang w:val="pt-PT"/>
        </w:rPr>
        <w:t xml:space="preserve"> – número </w:t>
      </w:r>
      <w:r w:rsidR="00EA46DC">
        <w:rPr>
          <w:lang w:val="pt-PT"/>
        </w:rPr>
        <w:t xml:space="preserve">de fatura tem de ser maior ou igual a </w:t>
      </w:r>
      <w:r w:rsidR="00567C3A">
        <w:rPr>
          <w:lang w:val="pt-PT"/>
        </w:rPr>
        <w:t>um;</w:t>
      </w:r>
    </w:p>
    <w:p w14:paraId="01BA23D8" w14:textId="75F0F3F5" w:rsidR="005D5827" w:rsidRPr="00A21D12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destAddress</w:t>
      </w:r>
      <w:proofErr w:type="spellEnd"/>
      <w:r>
        <w:rPr>
          <w:lang w:val="pt-PT"/>
        </w:rPr>
        <w:t>(</w:t>
      </w:r>
      <w:proofErr w:type="spellStart"/>
      <w:proofErr w:type="gramEnd"/>
      <w:r>
        <w:rPr>
          <w:lang w:val="pt-PT"/>
        </w:rPr>
        <w:t>Ci</w:t>
      </w:r>
      <w:proofErr w:type="spellEnd"/>
      <w:r>
        <w:rPr>
          <w:lang w:val="pt-PT"/>
        </w:rPr>
        <w:t xml:space="preserve">[n])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6C17AB">
        <w:rPr>
          <w:rFonts w:eastAsiaTheme="minorEastAsia"/>
          <w:lang w:val="pt-PT"/>
        </w:rPr>
        <w:t>Ni</w:t>
      </w:r>
      <w:r w:rsidR="00567C3A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044A47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>i</w:t>
      </w:r>
      <w:r w:rsidR="00044A47">
        <w:rPr>
          <w:rFonts w:eastAsiaTheme="minorEastAsia"/>
          <w:lang w:val="pt-PT"/>
        </w:rPr>
        <w:t xml:space="preserve">, </w:t>
      </w:r>
      <w:proofErr w:type="spellStart"/>
      <w:r w:rsidR="00AD2A45" w:rsidRPr="00044A47">
        <w:rPr>
          <w:lang w:val="pt-PT"/>
        </w:rPr>
        <w:t>type</w:t>
      </w:r>
      <w:proofErr w:type="spellEnd"/>
      <w:r w:rsidR="00AD2A45" w:rsidRPr="00044A47">
        <w:rPr>
          <w:lang w:val="pt-PT"/>
        </w:rPr>
        <w:t>(</w:t>
      </w:r>
      <w:r w:rsidR="002009F0">
        <w:rPr>
          <w:lang w:val="pt-PT"/>
        </w:rPr>
        <w:t>n</w:t>
      </w:r>
      <w:r w:rsidR="00AD2A45" w:rsidRPr="00044A47">
        <w:rPr>
          <w:lang w:val="pt-PT"/>
        </w:rPr>
        <w:t>)</w:t>
      </w:r>
      <w:r w:rsidR="007A23EA" w:rsidRPr="00044A47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intermediate’</w:t>
      </w:r>
      <w:r w:rsidR="00044A47">
        <w:rPr>
          <w:rFonts w:eastAsiaTheme="minorEastAsia"/>
          <w:lang w:val="pt-PT"/>
        </w:rPr>
        <w:t>.</w:t>
      </w:r>
    </w:p>
    <w:p w14:paraId="1ACFF647" w14:textId="4755DC0B" w:rsidR="00044A47" w:rsidRPr="002009F0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Ei:</w:t>
      </w:r>
    </w:p>
    <w:p w14:paraId="43E77C78" w14:textId="7538F6E9" w:rsidR="002009F0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>
        <w:rPr>
          <w:lang w:val="pt-PT"/>
        </w:rPr>
        <w:t>weight</w:t>
      </w:r>
      <w:proofErr w:type="spellEnd"/>
      <w:r>
        <w:rPr>
          <w:lang w:val="pt-PT"/>
        </w:rPr>
        <w:t xml:space="preserve">(e) &gt;= 0 </w:t>
      </w:r>
      <w:r w:rsidR="00691C0D">
        <w:rPr>
          <w:lang w:val="pt-PT"/>
        </w:rPr>
        <w:t>–</w:t>
      </w:r>
      <w:r>
        <w:rPr>
          <w:lang w:val="pt-PT"/>
        </w:rPr>
        <w:t xml:space="preserve"> </w:t>
      </w:r>
      <w:r w:rsidR="00691C0D">
        <w:rPr>
          <w:lang w:val="pt-PT"/>
        </w:rPr>
        <w:t xml:space="preserve">arestas têm de ter um peso igual ou maior que zero visto que este corresponde </w:t>
      </w:r>
      <w:r w:rsidR="00416AE1">
        <w:rPr>
          <w:lang w:val="pt-PT"/>
        </w:rPr>
        <w:t>à</w:t>
      </w:r>
      <w:r w:rsidR="00691C0D">
        <w:rPr>
          <w:lang w:val="pt-PT"/>
        </w:rPr>
        <w:t xml:space="preserve"> distância;</w:t>
      </w:r>
    </w:p>
    <w:p w14:paraId="12E286F3" w14:textId="14B065B5" w:rsidR="00C759F6" w:rsidRPr="00251F5D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814B0D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814B0D">
        <w:rPr>
          <w:rFonts w:eastAsiaTheme="minorEastAsia"/>
          <w:iCs/>
          <w:lang w:val="pt-PT"/>
        </w:rPr>
        <w:t xml:space="preserve"> </w:t>
      </w:r>
      <w:r w:rsidR="00B5420D">
        <w:rPr>
          <w:rFonts w:eastAsiaTheme="minorEastAsia"/>
          <w:lang w:val="pt-PT"/>
        </w:rPr>
        <w:t>– identificador de uma aresta tem de ser maior ou igual a zero e único para cada uma</w:t>
      </w:r>
      <w:r w:rsidR="005C3068">
        <w:rPr>
          <w:rFonts w:eastAsiaTheme="minorEastAsia"/>
          <w:lang w:val="pt-PT"/>
        </w:rPr>
        <w:t>;</w:t>
      </w:r>
    </w:p>
    <w:p w14:paraId="078D3D8B" w14:textId="086D81AA" w:rsidR="00251F5D" w:rsidRPr="00C759F6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Deve ser utilizável por veículos.</w:t>
      </w:r>
    </w:p>
    <w:p w14:paraId="24FD323C" w14:textId="0D2D3632" w:rsidR="00C759F6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>(S) = ‘HQ’</w:t>
      </w:r>
      <w:r w:rsidR="00197AF8">
        <w:rPr>
          <w:lang w:val="pt-PT"/>
        </w:rPr>
        <w:t xml:space="preserve"> – tipo de sede deve ser ‘HQ’.</w:t>
      </w:r>
    </w:p>
    <w:p w14:paraId="1A84DF9A" w14:textId="7682DCB3" w:rsidR="00197AF8" w:rsidRDefault="00197AF8" w:rsidP="00225F2D">
      <w:pPr>
        <w:pStyle w:val="ListParagraph"/>
        <w:jc w:val="both"/>
        <w:rPr>
          <w:lang w:val="pt-PT"/>
        </w:rPr>
      </w:pPr>
    </w:p>
    <w:p w14:paraId="1559C35B" w14:textId="7CD4B852" w:rsidR="00197AF8" w:rsidRDefault="00197AF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bookmarkStart w:id="6" w:name="_Toc69910586"/>
      <w:r>
        <w:rPr>
          <w:lang w:val="pt-PT"/>
        </w:rPr>
        <w:t>Restrições sobre os dados de saída</w:t>
      </w:r>
      <w:bookmarkEnd w:id="6"/>
    </w:p>
    <w:p w14:paraId="07B01F86" w14:textId="422A41FE" w:rsidR="00197AF8" w:rsidRPr="00D856E6" w:rsidRDefault="00A078A0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–</w:t>
      </w:r>
      <w:r w:rsidR="004B7D36">
        <w:rPr>
          <w:rFonts w:eastAsiaTheme="minorEastAsia"/>
          <w:lang w:val="pt-PT"/>
        </w:rPr>
        <w:t xml:space="preserve"> </w:t>
      </w:r>
      <w:proofErr w:type="gramStart"/>
      <w:r w:rsidR="00D856E6">
        <w:rPr>
          <w:rFonts w:eastAsiaTheme="minorEastAsia"/>
          <w:lang w:val="pt-PT"/>
        </w:rPr>
        <w:t>os</w:t>
      </w:r>
      <w:proofErr w:type="gramEnd"/>
      <w:r w:rsidR="00D856E6">
        <w:rPr>
          <w:rFonts w:eastAsiaTheme="minorEastAsia"/>
          <w:lang w:val="pt-PT"/>
        </w:rPr>
        <w:t xml:space="preserve"> vértices iniciais e finais vão ser iguais</w:t>
      </w:r>
      <w:r w:rsidR="0021707E">
        <w:rPr>
          <w:rFonts w:eastAsiaTheme="minorEastAsia"/>
          <w:lang w:val="pt-PT"/>
        </w:rPr>
        <w:t>.</w:t>
      </w:r>
    </w:p>
    <w:p w14:paraId="43F2F1AC" w14:textId="639404B0" w:rsidR="00D856E6" w:rsidRPr="00D856E6" w:rsidRDefault="00A078A0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>
        <w:rPr>
          <w:rFonts w:eastAsiaTheme="minorEastAsia"/>
          <w:lang w:val="pt-PT"/>
        </w:rPr>
        <w:t xml:space="preserve"> – </w:t>
      </w:r>
      <w:proofErr w:type="gramStart"/>
      <w:r w:rsidR="00D856E6">
        <w:rPr>
          <w:rFonts w:eastAsiaTheme="minorEastAsia"/>
          <w:lang w:val="pt-PT"/>
        </w:rPr>
        <w:t>as</w:t>
      </w:r>
      <w:proofErr w:type="gramEnd"/>
      <w:r w:rsidR="00D856E6">
        <w:rPr>
          <w:rFonts w:eastAsiaTheme="minorEastAsia"/>
          <w:lang w:val="pt-PT"/>
        </w:rPr>
        <w:t xml:space="preserve"> arestas iniciais e finais vão ser iguais</w:t>
      </w:r>
      <w:r w:rsidR="0021707E">
        <w:rPr>
          <w:rFonts w:eastAsiaTheme="minorEastAsia"/>
          <w:lang w:val="pt-PT"/>
        </w:rPr>
        <w:t>.</w:t>
      </w:r>
    </w:p>
    <w:p w14:paraId="1D9028FE" w14:textId="12AE0283" w:rsidR="00D856E6" w:rsidRPr="002B17F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Vf</w:t>
      </w:r>
      <w:proofErr w:type="spellEnd"/>
      <w:r w:rsidR="000119C1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>
        <w:rPr>
          <w:rFonts w:eastAsiaTheme="minorEastAsia"/>
          <w:lang w:val="pt-PT"/>
        </w:rPr>
        <w:t>.</w:t>
      </w:r>
    </w:p>
    <w:p w14:paraId="47061677" w14:textId="0333E902" w:rsidR="002B17F9" w:rsidRPr="002B17F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Vf:</w:t>
      </w:r>
    </w:p>
    <w:p w14:paraId="797EA067" w14:textId="26829576" w:rsidR="002B17F9" w:rsidRPr="00CE2F2F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T</w:t>
      </w:r>
      <w:r w:rsidR="00BB7924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>
        <w:rPr>
          <w:rFonts w:eastAsiaTheme="minorEastAsia"/>
          <w:lang w:val="pt-PT"/>
        </w:rPr>
        <w:t xml:space="preserve"> </w:t>
      </w:r>
      <w:r w:rsidR="008A4F62">
        <w:rPr>
          <w:rFonts w:eastAsiaTheme="minorEastAsia"/>
          <w:lang w:val="pt-PT"/>
        </w:rPr>
        <w:t>V</w:t>
      </w:r>
      <w:r w:rsidR="00BB7924">
        <w:rPr>
          <w:rFonts w:eastAsiaTheme="minorEastAsia"/>
          <w:lang w:val="pt-PT"/>
        </w:rPr>
        <w:t xml:space="preserve">i – </w:t>
      </w:r>
      <w:r w:rsidR="008A4F62">
        <w:rPr>
          <w:rFonts w:eastAsiaTheme="minorEastAsia"/>
          <w:lang w:val="pt-PT"/>
        </w:rPr>
        <w:t>o</w:t>
      </w:r>
      <w:r w:rsidR="00BB7924">
        <w:rPr>
          <w:rFonts w:eastAsiaTheme="minorEastAsia"/>
          <w:lang w:val="pt-PT"/>
        </w:rPr>
        <w:t xml:space="preserve">s </w:t>
      </w:r>
      <w:r w:rsidR="008A4F62">
        <w:rPr>
          <w:rFonts w:eastAsiaTheme="minorEastAsia"/>
          <w:lang w:val="pt-PT"/>
        </w:rPr>
        <w:t>vértices</w:t>
      </w:r>
      <w:r w:rsidR="00BB7924">
        <w:rPr>
          <w:rFonts w:eastAsiaTheme="minorEastAsia"/>
          <w:lang w:val="pt-PT"/>
        </w:rPr>
        <w:t xml:space="preserve"> têm de fazer parte do conjunto de </w:t>
      </w:r>
      <w:proofErr w:type="spellStart"/>
      <w:r w:rsidR="008A4F62">
        <w:rPr>
          <w:rFonts w:eastAsiaTheme="minorEastAsia"/>
          <w:lang w:val="pt-PT"/>
        </w:rPr>
        <w:t>vertices</w:t>
      </w:r>
      <w:proofErr w:type="spellEnd"/>
      <w:r w:rsidR="00CE2F2F">
        <w:rPr>
          <w:rFonts w:eastAsiaTheme="minorEastAsia"/>
          <w:lang w:val="pt-PT"/>
        </w:rPr>
        <w:t xml:space="preserve"> iniciais</w:t>
      </w:r>
      <w:r w:rsidR="003B5284">
        <w:rPr>
          <w:rFonts w:eastAsiaTheme="minorEastAsia"/>
          <w:lang w:val="pt-PT"/>
        </w:rPr>
        <w:t>;</w:t>
      </w:r>
    </w:p>
    <w:p w14:paraId="651DB41D" w14:textId="4A946FD1" w:rsidR="00CE2F2F" w:rsidRPr="00CE2F2F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>
        <w:rPr>
          <w:rFonts w:eastAsiaTheme="minorEastAsia"/>
          <w:lang w:val="pt-PT"/>
        </w:rPr>
        <w:t>;</w:t>
      </w:r>
    </w:p>
    <w:p w14:paraId="2BB72D5B" w14:textId="48EED068" w:rsidR="00CE2F2F" w:rsidRPr="00FB37E6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c</w:t>
      </w:r>
      <w:r w:rsidR="00CE2F2F">
        <w:rPr>
          <w:lang w:val="pt-PT"/>
        </w:rPr>
        <w:t>ap</w:t>
      </w:r>
      <w:proofErr w:type="spellEnd"/>
      <w:r>
        <w:rPr>
          <w:lang w:val="pt-PT"/>
        </w:rPr>
        <w:t>(v) =</w:t>
      </w:r>
      <w:r w:rsidR="00650320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>
        <w:rPr>
          <w:rFonts w:eastAsiaTheme="minorEastAsia"/>
          <w:lang w:val="pt-PT"/>
        </w:rPr>
        <w:t>;</w:t>
      </w:r>
    </w:p>
    <w:p w14:paraId="647D835C" w14:textId="2C6CAEC9" w:rsidR="00FB37E6" w:rsidRPr="002B17F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rFonts w:eastAsiaTheme="minorEastAsia"/>
          <w:lang w:val="pt-PT"/>
        </w:rPr>
        <w:t xml:space="preserve">Capacidade utilizada do veículo </w:t>
      </w:r>
      <w:proofErr w:type="gramStart"/>
      <w:r>
        <w:rPr>
          <w:rFonts w:eastAsiaTheme="minorEastAsia"/>
          <w:lang w:val="pt-PT"/>
        </w:rPr>
        <w:t>tem</w:t>
      </w:r>
      <w:proofErr w:type="gramEnd"/>
      <w:r>
        <w:rPr>
          <w:rFonts w:eastAsiaTheme="minorEastAsia"/>
          <w:lang w:val="pt-PT"/>
        </w:rPr>
        <w:t xml:space="preserve"> ser menor ou igual à capacidade disponível do veículo.</w:t>
      </w:r>
    </w:p>
    <w:p w14:paraId="320AD0A9" w14:textId="5CC44A63" w:rsidR="002217CB" w:rsidRPr="00520CDE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proofErr w:type="gramStart"/>
      <w:r>
        <w:rPr>
          <w:lang w:val="pt-PT"/>
        </w:rPr>
        <w:t>T[</w:t>
      </w:r>
      <w:proofErr w:type="gramEnd"/>
      <w:r>
        <w:rPr>
          <w:lang w:val="pt-PT"/>
        </w:rPr>
        <w:t xml:space="preserve">0]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>
        <w:rPr>
          <w:rFonts w:eastAsiaTheme="minorEastAsia"/>
          <w:iCs/>
          <w:lang w:val="pt-PT"/>
        </w:rPr>
        <w:t xml:space="preserve"> </w:t>
      </w:r>
      <w:proofErr w:type="spellStart"/>
      <w:r w:rsidR="009B22B4">
        <w:rPr>
          <w:rFonts w:eastAsiaTheme="minorEastAsia"/>
          <w:iCs/>
          <w:lang w:val="pt-PT"/>
        </w:rPr>
        <w:t>dest</w:t>
      </w:r>
      <w:proofErr w:type="spellEnd"/>
      <w:r w:rsidR="009B22B4">
        <w:rPr>
          <w:rFonts w:eastAsiaTheme="minorEastAsia"/>
          <w:iCs/>
          <w:lang w:val="pt-PT"/>
        </w:rPr>
        <w:t xml:space="preserve">(T[|T| - 1]) = S </w:t>
      </w:r>
      <w:r w:rsidR="0021707E">
        <w:rPr>
          <w:rFonts w:eastAsiaTheme="minorEastAsia"/>
          <w:iCs/>
          <w:lang w:val="pt-PT"/>
        </w:rPr>
        <w:t>–</w:t>
      </w:r>
      <w:r w:rsidR="009B22B4">
        <w:rPr>
          <w:rFonts w:eastAsiaTheme="minorEastAsia"/>
          <w:iCs/>
          <w:lang w:val="pt-PT"/>
        </w:rPr>
        <w:t xml:space="preserve"> </w:t>
      </w:r>
      <w:r w:rsidR="0021707E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37FA52D2" w:rsidR="00520CDE" w:rsidRDefault="00520CDE" w:rsidP="00225F2D">
      <w:pPr>
        <w:ind w:left="360"/>
        <w:jc w:val="both"/>
        <w:rPr>
          <w:lang w:val="pt-PT"/>
        </w:rPr>
      </w:pPr>
    </w:p>
    <w:p w14:paraId="1948104B" w14:textId="277E6109" w:rsidR="00520CDE" w:rsidRDefault="00520CDE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7" w:name="_Toc69910587"/>
      <w:r>
        <w:rPr>
          <w:lang w:val="pt-PT"/>
        </w:rPr>
        <w:t>Funções objetivo</w:t>
      </w:r>
      <w:bookmarkEnd w:id="7"/>
    </w:p>
    <w:p w14:paraId="365D5AD4" w14:textId="69B6709E" w:rsidR="00520CDE" w:rsidRDefault="00C66992" w:rsidP="00225F2D">
      <w:pPr>
        <w:jc w:val="both"/>
        <w:rPr>
          <w:lang w:val="pt-PT"/>
        </w:rPr>
      </w:pPr>
      <w:r>
        <w:rPr>
          <w:lang w:val="pt-PT"/>
        </w:rPr>
        <w:t>O objetivo do trabalho é encontrar o mínimo número de veículos para entregar</w:t>
      </w:r>
      <w:r w:rsidR="00F6092D">
        <w:rPr>
          <w:lang w:val="pt-PT"/>
        </w:rPr>
        <w:t xml:space="preserve"> as encomendas </w:t>
      </w:r>
      <w:r w:rsidR="00225F2D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>
        <w:rPr>
          <w:lang w:val="pt-PT"/>
        </w:rPr>
        <w:t xml:space="preserve">veículos e a outra </w:t>
      </w:r>
      <w:r w:rsidR="00B12CB9">
        <w:rPr>
          <w:lang w:val="pt-PT"/>
        </w:rPr>
        <w:t>ao menor trajeto possível:</w:t>
      </w:r>
    </w:p>
    <w:p w14:paraId="170B4387" w14:textId="1720D3EE" w:rsidR="00B12CB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>f = |</w:t>
      </w:r>
      <w:proofErr w:type="spellStart"/>
      <w:r>
        <w:rPr>
          <w:lang w:val="pt-PT"/>
        </w:rPr>
        <w:t>Vf</w:t>
      </w:r>
      <w:proofErr w:type="spellEnd"/>
      <w:r>
        <w:rPr>
          <w:lang w:val="pt-PT"/>
        </w:rPr>
        <w:t>|</w:t>
      </w:r>
    </w:p>
    <w:p w14:paraId="616F028A" w14:textId="1117042F" w:rsidR="00B400F6" w:rsidRPr="00091707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Default="00E20941" w:rsidP="00091707">
      <w:pPr>
        <w:jc w:val="both"/>
        <w:rPr>
          <w:lang w:val="pt-PT"/>
        </w:rPr>
      </w:pPr>
      <w:r>
        <w:rPr>
          <w:lang w:val="pt-PT"/>
        </w:rPr>
        <w:t xml:space="preserve">Numa fase inicial devido à consideração de uma capacidade infinita de veículos, a </w:t>
      </w:r>
      <w:r w:rsidR="00751D9F">
        <w:rPr>
          <w:lang w:val="pt-PT"/>
        </w:rPr>
        <w:t xml:space="preserve">minimização da função f é desnecessária, sendo que na fase seguinte se prioriza </w:t>
      </w:r>
      <w:r w:rsidR="002745E0">
        <w:rPr>
          <w:lang w:val="pt-PT"/>
        </w:rPr>
        <w:t>a sua minimização à função g.</w:t>
      </w:r>
    </w:p>
    <w:p w14:paraId="4B9A47D6" w14:textId="78C2B4C8" w:rsidR="00D93A9F" w:rsidRDefault="00D93A9F" w:rsidP="00091707">
      <w:pPr>
        <w:jc w:val="both"/>
        <w:rPr>
          <w:lang w:val="pt-PT"/>
        </w:rPr>
      </w:pPr>
    </w:p>
    <w:p w14:paraId="609E46E7" w14:textId="61357748" w:rsidR="00D93A9F" w:rsidRDefault="00D93A9F" w:rsidP="00D93A9F">
      <w:pPr>
        <w:pStyle w:val="Heading1"/>
        <w:numPr>
          <w:ilvl w:val="0"/>
          <w:numId w:val="2"/>
        </w:numPr>
        <w:rPr>
          <w:lang w:val="pt-PT"/>
        </w:rPr>
      </w:pPr>
      <w:bookmarkStart w:id="8" w:name="_Toc69910588"/>
      <w:r>
        <w:rPr>
          <w:lang w:val="pt-PT"/>
        </w:rPr>
        <w:t>Perspetiva de Solução</w:t>
      </w:r>
      <w:bookmarkEnd w:id="8"/>
    </w:p>
    <w:p w14:paraId="680B564C" w14:textId="77777777" w:rsidR="00AE67D3" w:rsidRDefault="00AE67D3" w:rsidP="00AE67D3">
      <w:pPr>
        <w:pStyle w:val="Heading2"/>
        <w:numPr>
          <w:ilvl w:val="1"/>
          <w:numId w:val="2"/>
        </w:numPr>
        <w:rPr>
          <w:lang w:val="pt-PT"/>
        </w:rPr>
      </w:pPr>
      <w:bookmarkStart w:id="9" w:name="_Toc69910589"/>
      <w:r>
        <w:rPr>
          <w:lang w:val="pt-PT"/>
        </w:rPr>
        <w:t>Primeira fase</w:t>
      </w:r>
      <w:bookmarkEnd w:id="9"/>
    </w:p>
    <w:p w14:paraId="12309046" w14:textId="6030211F" w:rsidR="004C46AB" w:rsidRDefault="00AD3B63" w:rsidP="005965AF">
      <w:pPr>
        <w:jc w:val="both"/>
        <w:rPr>
          <w:lang w:val="pt-PT"/>
        </w:rPr>
      </w:pPr>
      <w:r>
        <w:rPr>
          <w:lang w:val="pt-PT"/>
        </w:rPr>
        <w:t xml:space="preserve">Inicialmente </w:t>
      </w:r>
      <w:r w:rsidR="00481436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>
        <w:rPr>
          <w:lang w:val="pt-PT"/>
        </w:rPr>
        <w:t xml:space="preserve">encontrar o trajeto ótimo para </w:t>
      </w:r>
      <w:r w:rsidR="004C46AB">
        <w:rPr>
          <w:lang w:val="pt-PT"/>
        </w:rPr>
        <w:t>o mesmo.</w:t>
      </w:r>
      <w:r w:rsidR="00BB1B0C">
        <w:rPr>
          <w:lang w:val="pt-PT"/>
        </w:rPr>
        <w:t xml:space="preserve"> Para tal, seguem-se as próximas etapas:</w:t>
      </w:r>
    </w:p>
    <w:p w14:paraId="5B2DDE05" w14:textId="30BB24AC" w:rsidR="00AE67D3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Remoção das arestas indesejáveis</w:t>
      </w:r>
      <w:r w:rsidR="00F152F7">
        <w:rPr>
          <w:lang w:val="pt-PT"/>
        </w:rPr>
        <w:t>, que vão ser as inutilizáveis pelos veículos.</w:t>
      </w:r>
    </w:p>
    <w:p w14:paraId="167A9D2C" w14:textId="72317D1D" w:rsidR="00C111D8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Pré-processamento em que se calculam as distâncias entre todos os pares de pontos.</w:t>
      </w:r>
    </w:p>
    <w:p w14:paraId="1F399B58" w14:textId="5D83F928" w:rsidR="00F152F7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Verificar </w:t>
      </w:r>
      <w:r w:rsidR="00A727B5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Ordenação dos pontos de interesse</w:t>
      </w:r>
      <w:r w:rsidR="004611EC">
        <w:rPr>
          <w:lang w:val="pt-PT"/>
        </w:rPr>
        <w:t>.</w:t>
      </w:r>
    </w:p>
    <w:p w14:paraId="64C442F8" w14:textId="35979E46" w:rsidR="003D6DC4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Calcular </w:t>
      </w:r>
      <w:r w:rsidR="00D80B8B">
        <w:rPr>
          <w:lang w:val="pt-PT"/>
        </w:rPr>
        <w:t xml:space="preserve">a sequência de </w:t>
      </w:r>
      <w:r w:rsidR="00206E48">
        <w:rPr>
          <w:lang w:val="pt-PT"/>
        </w:rPr>
        <w:t>vértices</w:t>
      </w:r>
      <w:r>
        <w:rPr>
          <w:lang w:val="pt-PT"/>
        </w:rPr>
        <w:t xml:space="preserve"> a percorrer no trajeto.</w:t>
      </w:r>
    </w:p>
    <w:p w14:paraId="794CF4E0" w14:textId="185B32F5" w:rsidR="00683574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19396C65" w:rsidR="00683574" w:rsidRDefault="00E14DA3" w:rsidP="005965AF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10" w:name="_Toc69910590"/>
      <w:r>
        <w:rPr>
          <w:lang w:val="pt-PT"/>
        </w:rPr>
        <w:t>Segunda fase</w:t>
      </w:r>
      <w:bookmarkEnd w:id="10"/>
    </w:p>
    <w:p w14:paraId="09DB679E" w14:textId="49B1E476" w:rsidR="005965AF" w:rsidRDefault="00E14DA3" w:rsidP="004B58DF">
      <w:pPr>
        <w:jc w:val="both"/>
        <w:rPr>
          <w:lang w:val="pt-PT"/>
        </w:rPr>
      </w:pPr>
      <w:r>
        <w:rPr>
          <w:lang w:val="pt-PT"/>
        </w:rPr>
        <w:t>Numa segunda fase, já vão ser considerados vários veículos de diferentes tipos e capacidades</w:t>
      </w:r>
      <w:r w:rsidR="00810DED">
        <w:rPr>
          <w:lang w:val="pt-PT"/>
        </w:rPr>
        <w:t>, pelo que é necessária uma distribuição ótima das encomendas pelos veículos disponíveis an</w:t>
      </w:r>
      <w:r w:rsidR="005965AF">
        <w:rPr>
          <w:lang w:val="pt-PT"/>
        </w:rPr>
        <w:t xml:space="preserve">tes do cálculo do trajeto ótimo. Para tal, </w:t>
      </w:r>
      <w:r w:rsidR="00FF1EEB">
        <w:rPr>
          <w:lang w:val="pt-PT"/>
        </w:rPr>
        <w:t>são necessárias as seguintes etapas:</w:t>
      </w:r>
    </w:p>
    <w:p w14:paraId="489669BE" w14:textId="2EB7F919" w:rsidR="00FF1EEB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lastRenderedPageBreak/>
        <w:t>Remoção das arestas indesejáveis.</w:t>
      </w:r>
    </w:p>
    <w:p w14:paraId="62DC029B" w14:textId="41A86E36" w:rsidR="009A26E1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Distribuir as encomendas pelos veículos disponíveis.</w:t>
      </w:r>
    </w:p>
    <w:p w14:paraId="7598D612" w14:textId="0359632F" w:rsidR="000670EF" w:rsidRDefault="000670EF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Pré-processamento em que se calculam as distâncias entre todos os pares de pontos.</w:t>
      </w:r>
    </w:p>
    <w:p w14:paraId="6EA96F13" w14:textId="77777777" w:rsidR="00B83EF1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Ordenação de pontos de interesse para cada veículo, cons</w:t>
      </w:r>
      <w:r w:rsidR="00310B77">
        <w:rPr>
          <w:lang w:val="pt-PT"/>
        </w:rPr>
        <w:t xml:space="preserve">iderando </w:t>
      </w:r>
      <w:r w:rsidR="00ED01BE">
        <w:rPr>
          <w:lang w:val="pt-PT"/>
        </w:rPr>
        <w:t>os pontos de entrega específicos do trajeto.</w:t>
      </w:r>
    </w:p>
    <w:p w14:paraId="2088A741" w14:textId="029B0124" w:rsidR="00ED01BE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 xml:space="preserve">Calcular </w:t>
      </w:r>
      <w:r w:rsidR="002D2E1D">
        <w:rPr>
          <w:lang w:val="pt-PT"/>
        </w:rPr>
        <w:t>a sequência de</w:t>
      </w:r>
      <w:r w:rsidR="00206E48">
        <w:rPr>
          <w:lang w:val="pt-PT"/>
        </w:rPr>
        <w:t xml:space="preserve"> vértices</w:t>
      </w:r>
      <w:r>
        <w:rPr>
          <w:lang w:val="pt-PT"/>
        </w:rPr>
        <w:t xml:space="preserve"> a percorrer no trajeto de cada veículo.</w:t>
      </w:r>
    </w:p>
    <w:p w14:paraId="1A7C4C45" w14:textId="7914B717" w:rsidR="00071C27" w:rsidRDefault="00071C27" w:rsidP="004B58DF">
      <w:pPr>
        <w:jc w:val="both"/>
        <w:rPr>
          <w:lang w:val="pt-PT"/>
        </w:rPr>
      </w:pPr>
    </w:p>
    <w:p w14:paraId="2AC0E923" w14:textId="70386392" w:rsidR="00071C27" w:rsidRDefault="00F333EE" w:rsidP="004B58DF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11" w:name="_Toc69910591"/>
      <w:r>
        <w:rPr>
          <w:lang w:val="pt-PT"/>
        </w:rPr>
        <w:t>Remoção das arestas indesejáveis</w:t>
      </w:r>
      <w:bookmarkEnd w:id="11"/>
    </w:p>
    <w:p w14:paraId="6A5BA372" w14:textId="282DA9F2" w:rsidR="005B084B" w:rsidRDefault="00F333EE" w:rsidP="004B58DF">
      <w:pPr>
        <w:jc w:val="both"/>
        <w:rPr>
          <w:lang w:val="pt-PT"/>
        </w:rPr>
      </w:pPr>
      <w:r>
        <w:rPr>
          <w:lang w:val="pt-PT"/>
        </w:rPr>
        <w:t xml:space="preserve">A remoção vai consistir em encontrar </w:t>
      </w:r>
      <w:r w:rsidR="00671DFD">
        <w:rPr>
          <w:lang w:val="pt-PT"/>
        </w:rPr>
        <w:t xml:space="preserve">as arestas inutilizáveis por veículos, </w:t>
      </w:r>
      <w:r w:rsidR="005B084B">
        <w:rPr>
          <w:lang w:val="pt-PT"/>
        </w:rPr>
        <w:t>atribuindo ao seu peso o valor de infinito</w:t>
      </w:r>
      <w:r w:rsidR="009614DA">
        <w:rPr>
          <w:lang w:val="pt-PT"/>
        </w:rPr>
        <w:t xml:space="preserve">, utilizando uma pesquisa em profundidade, que </w:t>
      </w:r>
      <w:r w:rsidR="00AC22D8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09EEB043" w:rsidR="008B6E94" w:rsidRDefault="008B6E94" w:rsidP="004B58DF">
      <w:pPr>
        <w:jc w:val="both"/>
        <w:rPr>
          <w:lang w:val="pt-PT"/>
        </w:rPr>
      </w:pPr>
      <w:r>
        <w:rPr>
          <w:lang w:val="pt-PT"/>
        </w:rPr>
        <w:t xml:space="preserve">Eficiência temporal: </w:t>
      </w:r>
      <w:proofErr w:type="gramStart"/>
      <w:r>
        <w:rPr>
          <w:lang w:val="pt-PT"/>
        </w:rPr>
        <w:t>O(</w:t>
      </w:r>
      <w:proofErr w:type="gramEnd"/>
      <w:r w:rsidR="00AB17C0">
        <w:rPr>
          <w:lang w:val="pt-PT"/>
        </w:rPr>
        <w:t>|V| + |E|); Eficiência espacial: O(|V|)</w:t>
      </w:r>
    </w:p>
    <w:p w14:paraId="24ECBE4D" w14:textId="77777777" w:rsidR="00AB17C0" w:rsidRDefault="00AB17C0" w:rsidP="004B58DF">
      <w:pPr>
        <w:jc w:val="both"/>
        <w:rPr>
          <w:lang w:val="pt-PT"/>
        </w:rPr>
      </w:pPr>
    </w:p>
    <w:p w14:paraId="614D0D27" w14:textId="64F4A61B" w:rsidR="005B084B" w:rsidRDefault="00164E6A" w:rsidP="004B58DF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12" w:name="_Toc69910592"/>
      <w:r>
        <w:rPr>
          <w:lang w:val="pt-PT"/>
        </w:rPr>
        <w:t>Distribuição das encomendas</w:t>
      </w:r>
      <w:bookmarkEnd w:id="12"/>
    </w:p>
    <w:p w14:paraId="05C55E17" w14:textId="294D6026" w:rsidR="001A3251" w:rsidRDefault="004D5CEB" w:rsidP="00081CA2">
      <w:pPr>
        <w:jc w:val="both"/>
        <w:rPr>
          <w:lang w:val="pt-PT"/>
        </w:rPr>
      </w:pPr>
      <w:r>
        <w:rPr>
          <w:lang w:val="pt-PT"/>
        </w:rPr>
        <w:t xml:space="preserve">Esta etapa vai ser realizado utilizando </w:t>
      </w:r>
      <w:r w:rsidR="00411C40">
        <w:rPr>
          <w:lang w:val="pt-PT"/>
        </w:rPr>
        <w:t>o algoritmo “</w:t>
      </w:r>
      <w:proofErr w:type="spellStart"/>
      <w:r w:rsidR="00411C40">
        <w:rPr>
          <w:lang w:val="pt-PT"/>
        </w:rPr>
        <w:t>First</w:t>
      </w:r>
      <w:proofErr w:type="spellEnd"/>
      <w:r w:rsidR="00411C40">
        <w:rPr>
          <w:lang w:val="pt-PT"/>
        </w:rPr>
        <w:t xml:space="preserve"> </w:t>
      </w:r>
      <w:proofErr w:type="spellStart"/>
      <w:r w:rsidR="00411C40">
        <w:rPr>
          <w:lang w:val="pt-PT"/>
        </w:rPr>
        <w:t>Fit</w:t>
      </w:r>
      <w:proofErr w:type="spellEnd"/>
      <w:r w:rsidR="00411C40">
        <w:rPr>
          <w:lang w:val="pt-PT"/>
        </w:rPr>
        <w:t xml:space="preserve"> </w:t>
      </w:r>
      <w:proofErr w:type="spellStart"/>
      <w:r w:rsidR="00411C40">
        <w:rPr>
          <w:lang w:val="pt-PT"/>
        </w:rPr>
        <w:t>Decreasing</w:t>
      </w:r>
      <w:proofErr w:type="spellEnd"/>
      <w:r w:rsidR="00411C40">
        <w:rPr>
          <w:lang w:val="pt-PT"/>
        </w:rPr>
        <w:t xml:space="preserve">”, que ordena a sequência de cabazes por número de embalagens e </w:t>
      </w:r>
      <w:r w:rsidR="005A0EB0">
        <w:rPr>
          <w:lang w:val="pt-PT"/>
        </w:rPr>
        <w:t xml:space="preserve">atribui sucessivamente </w:t>
      </w:r>
      <w:r w:rsidR="00AA1E89">
        <w:rPr>
          <w:lang w:val="pt-PT"/>
        </w:rPr>
        <w:t xml:space="preserve">a veículos, </w:t>
      </w:r>
      <w:r w:rsidR="0043326A">
        <w:rPr>
          <w:lang w:val="pt-PT"/>
        </w:rPr>
        <w:t xml:space="preserve">já ordenados </w:t>
      </w:r>
      <w:r w:rsidR="00D321E1">
        <w:rPr>
          <w:lang w:val="pt-PT"/>
        </w:rPr>
        <w:t>pela sua capacidade</w:t>
      </w:r>
      <w:r w:rsidR="0043326A">
        <w:rPr>
          <w:lang w:val="pt-PT"/>
        </w:rPr>
        <w:t xml:space="preserve">, até que </w:t>
      </w:r>
      <w:r w:rsidR="00D321E1">
        <w:rPr>
          <w:lang w:val="pt-PT"/>
        </w:rPr>
        <w:t>não existam mais cabazes para distribuição.</w:t>
      </w:r>
    </w:p>
    <w:p w14:paraId="186E52EC" w14:textId="34C658E8" w:rsidR="00AB17C0" w:rsidRDefault="00AB17C0" w:rsidP="00081CA2">
      <w:pPr>
        <w:jc w:val="both"/>
        <w:rPr>
          <w:lang w:val="pt-PT"/>
        </w:rPr>
      </w:pPr>
      <w:r>
        <w:rPr>
          <w:lang w:val="pt-PT"/>
        </w:rPr>
        <w:t xml:space="preserve">Eficiência temporal: </w:t>
      </w:r>
      <w:proofErr w:type="gramStart"/>
      <w:r>
        <w:rPr>
          <w:lang w:val="pt-PT"/>
        </w:rPr>
        <w:t>O(</w:t>
      </w:r>
      <w:proofErr w:type="gramEnd"/>
      <w:r>
        <w:rPr>
          <w:lang w:val="pt-PT"/>
        </w:rPr>
        <w:t>|C| * log(|C|)</w:t>
      </w:r>
      <w:r w:rsidR="009801A5">
        <w:rPr>
          <w:lang w:val="pt-PT"/>
        </w:rPr>
        <w:t>)</w:t>
      </w:r>
      <w:r w:rsidR="00B70D06">
        <w:rPr>
          <w:lang w:val="pt-PT"/>
        </w:rPr>
        <w:t>;</w:t>
      </w:r>
      <w:r w:rsidR="009801A5">
        <w:rPr>
          <w:lang w:val="pt-PT"/>
        </w:rPr>
        <w:t xml:space="preserve"> Eficiência espacial: </w:t>
      </w:r>
      <w:r w:rsidR="00B70D06">
        <w:rPr>
          <w:lang w:val="pt-PT"/>
        </w:rPr>
        <w:t xml:space="preserve"> O(|C|); S</w:t>
      </w:r>
      <w:r w:rsidR="00B70D06">
        <w:rPr>
          <w:lang w:val="pt-PT"/>
        </w:rPr>
        <w:t>endo |C| o número de cabazes;</w:t>
      </w:r>
    </w:p>
    <w:p w14:paraId="355705A9" w14:textId="77777777" w:rsidR="00115725" w:rsidRDefault="00115725" w:rsidP="00081CA2">
      <w:pPr>
        <w:jc w:val="both"/>
        <w:rPr>
          <w:lang w:val="pt-PT"/>
        </w:rPr>
      </w:pPr>
    </w:p>
    <w:p w14:paraId="310014BC" w14:textId="6DC2AB27" w:rsidR="00327655" w:rsidRDefault="00327655" w:rsidP="00327655">
      <w:pPr>
        <w:pStyle w:val="Heading2"/>
        <w:numPr>
          <w:ilvl w:val="1"/>
          <w:numId w:val="2"/>
        </w:numPr>
        <w:rPr>
          <w:lang w:val="pt-PT"/>
        </w:rPr>
      </w:pPr>
      <w:bookmarkStart w:id="13" w:name="_Toc69910593"/>
      <w:r>
        <w:rPr>
          <w:lang w:val="pt-PT"/>
        </w:rPr>
        <w:t>Pré-processamento</w:t>
      </w:r>
      <w:bookmarkEnd w:id="13"/>
    </w:p>
    <w:p w14:paraId="424E6970" w14:textId="01455DF3" w:rsidR="00327655" w:rsidRDefault="00B64296" w:rsidP="001D7B31">
      <w:pPr>
        <w:jc w:val="both"/>
        <w:rPr>
          <w:rFonts w:cstheme="minorHAnsi"/>
          <w:iCs/>
          <w:lang w:val="pt-PT"/>
        </w:rPr>
      </w:pPr>
      <w:r>
        <w:rPr>
          <w:lang w:val="pt-PT"/>
        </w:rPr>
        <w:t>Nesta etapa considerou-se a utilização de 2 diferentes algoritmos dependendo da densidade do grafo utilizado.</w:t>
      </w:r>
      <w:r w:rsidR="00643E17">
        <w:rPr>
          <w:lang w:val="pt-PT"/>
        </w:rPr>
        <w:t xml:space="preserve"> </w:t>
      </w:r>
      <w:r w:rsidR="00BC5435">
        <w:rPr>
          <w:lang w:val="pt-PT"/>
        </w:rPr>
        <w:t xml:space="preserve">Para um grafo esparso, utilizar-se-ia o algoritmo de </w:t>
      </w:r>
      <w:proofErr w:type="spellStart"/>
      <w:r w:rsidR="00BC5435" w:rsidRPr="00BC5435">
        <w:rPr>
          <w:lang w:val="pt-PT"/>
        </w:rPr>
        <w:t>Dijkstra</w:t>
      </w:r>
      <w:proofErr w:type="spellEnd"/>
      <w:r w:rsidR="00BC5435">
        <w:rPr>
          <w:lang w:val="pt-PT"/>
        </w:rPr>
        <w:t xml:space="preserve"> repetidamente de forma a se obterem as distâncias entre cada par de ponto, enquanto que para um grafo denso, utilizar-se-ia o </w:t>
      </w:r>
      <w:r w:rsidR="00C470DE">
        <w:rPr>
          <w:lang w:val="pt-PT"/>
        </w:rPr>
        <w:t xml:space="preserve">algoritmo de </w:t>
      </w:r>
      <w:proofErr w:type="spellStart"/>
      <w:r w:rsidR="00C470DE">
        <w:rPr>
          <w:rFonts w:cstheme="minorHAnsi"/>
          <w:iCs/>
          <w:lang w:val="pt-PT"/>
        </w:rPr>
        <w:t>Floyd-Warshall</w:t>
      </w:r>
      <w:proofErr w:type="spellEnd"/>
      <w:r w:rsidR="00C470DE">
        <w:rPr>
          <w:rFonts w:cstheme="minorHAnsi"/>
          <w:iCs/>
          <w:lang w:val="pt-PT"/>
        </w:rPr>
        <w:t>.</w:t>
      </w:r>
    </w:p>
    <w:p w14:paraId="4C9A087E" w14:textId="5D31DFC9" w:rsidR="00C470DE" w:rsidRDefault="00C470DE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Neste caso, considera-se que o grafo a utilizar da cidade metropolitana do Porto</w:t>
      </w:r>
      <w:r w:rsidR="00D27B30">
        <w:rPr>
          <w:rFonts w:cstheme="minorHAnsi"/>
          <w:iCs/>
          <w:lang w:val="pt-PT"/>
        </w:rPr>
        <w:t xml:space="preserve"> é um grafo denso e, por isso, utiliza</w:t>
      </w:r>
      <w:r w:rsidR="00A86DB4">
        <w:rPr>
          <w:rFonts w:cstheme="minorHAnsi"/>
          <w:iCs/>
          <w:lang w:val="pt-PT"/>
        </w:rPr>
        <w:t xml:space="preserve">-se o algoritmo de </w:t>
      </w:r>
      <w:proofErr w:type="spellStart"/>
      <w:r w:rsidR="00A86DB4">
        <w:rPr>
          <w:rFonts w:cstheme="minorHAnsi"/>
          <w:iCs/>
          <w:lang w:val="pt-PT"/>
        </w:rPr>
        <w:t>Floyd-Warshall</w:t>
      </w:r>
      <w:proofErr w:type="spellEnd"/>
      <w:r w:rsidR="00A86DB4">
        <w:rPr>
          <w:rFonts w:cstheme="minorHAnsi"/>
          <w:iCs/>
          <w:lang w:val="pt-PT"/>
        </w:rPr>
        <w:t>.</w:t>
      </w:r>
    </w:p>
    <w:p w14:paraId="15F305D7" w14:textId="77777777" w:rsidR="001A3251" w:rsidRDefault="001A3251" w:rsidP="001D7B31">
      <w:pPr>
        <w:jc w:val="both"/>
        <w:rPr>
          <w:rFonts w:cstheme="minorHAnsi"/>
          <w:iCs/>
          <w:lang w:val="pt-PT"/>
        </w:rPr>
      </w:pPr>
    </w:p>
    <w:p w14:paraId="51929788" w14:textId="6BCEF18D" w:rsidR="001A3251" w:rsidRDefault="001A3251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PSEUDO-CÓDIGO</w:t>
      </w:r>
    </w:p>
    <w:p w14:paraId="7D159685" w14:textId="403C6686" w:rsidR="000F2CA8" w:rsidRDefault="000F2CA8" w:rsidP="001D7B31">
      <w:pPr>
        <w:jc w:val="both"/>
        <w:rPr>
          <w:rFonts w:cstheme="minorHAnsi"/>
          <w:iCs/>
          <w:lang w:val="pt-PT"/>
        </w:rPr>
      </w:pPr>
    </w:p>
    <w:p w14:paraId="68360668" w14:textId="0A115EF6" w:rsidR="000F2CA8" w:rsidRPr="000F2CA8" w:rsidRDefault="000F2CA8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Eficiência temporal: O(|V|</w:t>
      </w:r>
      <w:r>
        <w:rPr>
          <w:rFonts w:cstheme="minorHAnsi"/>
          <w:iCs/>
          <w:vertAlign w:val="superscript"/>
          <w:lang w:val="pt-PT"/>
        </w:rPr>
        <w:t>3</w:t>
      </w:r>
      <w:r>
        <w:rPr>
          <w:rFonts w:cstheme="minorHAnsi"/>
          <w:iCs/>
          <w:lang w:val="pt-PT"/>
        </w:rPr>
        <w:t>); Eficiência espacial: O(|V|</w:t>
      </w:r>
      <w:r>
        <w:rPr>
          <w:rFonts w:cstheme="minorHAnsi"/>
          <w:iCs/>
          <w:vertAlign w:val="superscript"/>
          <w:lang w:val="pt-PT"/>
        </w:rPr>
        <w:t>2</w:t>
      </w:r>
      <w:r>
        <w:rPr>
          <w:rFonts w:cstheme="minorHAnsi"/>
          <w:iCs/>
          <w:lang w:val="pt-PT"/>
        </w:rPr>
        <w:t>);</w:t>
      </w:r>
    </w:p>
    <w:p w14:paraId="7D112B0C" w14:textId="77777777" w:rsidR="001A3251" w:rsidRPr="00327655" w:rsidRDefault="001A3251" w:rsidP="001D7B31">
      <w:pPr>
        <w:jc w:val="both"/>
        <w:rPr>
          <w:lang w:val="pt-PT"/>
        </w:rPr>
      </w:pPr>
    </w:p>
    <w:p w14:paraId="0E64F5CC" w14:textId="4AEBE509" w:rsidR="007C6541" w:rsidRDefault="007C6541" w:rsidP="007C6541">
      <w:pPr>
        <w:pStyle w:val="Heading2"/>
        <w:numPr>
          <w:ilvl w:val="1"/>
          <w:numId w:val="2"/>
        </w:numPr>
        <w:rPr>
          <w:lang w:val="pt-PT"/>
        </w:rPr>
      </w:pPr>
      <w:bookmarkStart w:id="14" w:name="_Toc69910594"/>
      <w:r>
        <w:rPr>
          <w:lang w:val="pt-PT"/>
        </w:rPr>
        <w:t>Verifica</w:t>
      </w:r>
      <w:r w:rsidR="00081CA2">
        <w:rPr>
          <w:lang w:val="pt-PT"/>
        </w:rPr>
        <w:t>r se os pontos pertencem a um CFC</w:t>
      </w:r>
      <w:bookmarkEnd w:id="14"/>
    </w:p>
    <w:p w14:paraId="2F697796" w14:textId="1C76DFCC" w:rsidR="00081CA2" w:rsidRPr="00642427" w:rsidRDefault="00781046" w:rsidP="00081CA2">
      <w:pPr>
        <w:rPr>
          <w:lang w:val="pt-PT"/>
        </w:rPr>
      </w:pPr>
      <w:r w:rsidRPr="00642427">
        <w:rPr>
          <w:lang w:val="pt-PT"/>
        </w:rPr>
        <w:t xml:space="preserve">Este passo vai ser realizado </w:t>
      </w:r>
      <w:r w:rsidR="00EC4E1F" w:rsidRPr="00642427">
        <w:rPr>
          <w:lang w:val="pt-PT"/>
        </w:rPr>
        <w:t>utilizando o método lecionado na cadeira:</w:t>
      </w:r>
    </w:p>
    <w:p w14:paraId="0BA423DD" w14:textId="11F270C5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lastRenderedPageBreak/>
        <w:t>Pesquisa em profundidade no grafo G determina floresta de expansão, numerando vértices em pós-ordem</w:t>
      </w:r>
      <w:r w:rsidR="0062560C">
        <w:rPr>
          <w:lang w:val="pt-PT"/>
        </w:rPr>
        <w:t>;</w:t>
      </w:r>
    </w:p>
    <w:p w14:paraId="2B8C82ED" w14:textId="6EBB51C1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Inverter todas as arestas de G</w:t>
      </w:r>
      <w:r w:rsidR="0062560C">
        <w:rPr>
          <w:lang w:val="pt-PT"/>
        </w:rPr>
        <w:t>;</w:t>
      </w:r>
    </w:p>
    <w:p w14:paraId="2C6293AD" w14:textId="559E08EB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Segunda pesquisa em profundidade, em Gr, começando sempre pelo vértice de numeração mais alta ainda não visitado</w:t>
      </w:r>
      <w:r w:rsidR="00BF7860">
        <w:rPr>
          <w:lang w:val="pt-PT"/>
        </w:rPr>
        <w:t>;</w:t>
      </w:r>
    </w:p>
    <w:p w14:paraId="177447FD" w14:textId="7A722DBE" w:rsidR="00EC4E1F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Cada árvore obtida é um componente fortemente conexo</w:t>
      </w:r>
      <w:r w:rsidR="00BF7860">
        <w:rPr>
          <w:lang w:val="pt-PT"/>
        </w:rPr>
        <w:t>.</w:t>
      </w:r>
    </w:p>
    <w:p w14:paraId="0951CDF5" w14:textId="511D6739" w:rsidR="009060D4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>
        <w:rPr>
          <w:lang w:val="pt-PT"/>
        </w:rPr>
        <w:t xml:space="preserve">Percorrer cada CFC e verificar se </w:t>
      </w:r>
      <w:r w:rsidR="00684527">
        <w:rPr>
          <w:lang w:val="pt-PT"/>
        </w:rPr>
        <w:t xml:space="preserve">têm todos os vértices do trajeto (Sede e clientes), sendo que se </w:t>
      </w:r>
      <w:r w:rsidR="006A162E">
        <w:rPr>
          <w:lang w:val="pt-PT"/>
        </w:rPr>
        <w:t>nenhum CFC for encontrado não vai existir um trajeto possível.</w:t>
      </w:r>
    </w:p>
    <w:p w14:paraId="585BC523" w14:textId="77777777" w:rsidR="001A3251" w:rsidRDefault="001A3251" w:rsidP="006A162E">
      <w:pPr>
        <w:jc w:val="both"/>
        <w:rPr>
          <w:lang w:val="pt-PT"/>
        </w:rPr>
      </w:pPr>
    </w:p>
    <w:p w14:paraId="77169B50" w14:textId="430626DA" w:rsidR="00A37211" w:rsidRDefault="00A37211" w:rsidP="00A37211">
      <w:pPr>
        <w:pStyle w:val="Heading2"/>
        <w:numPr>
          <w:ilvl w:val="1"/>
          <w:numId w:val="2"/>
        </w:numPr>
        <w:rPr>
          <w:lang w:val="pt-PT"/>
        </w:rPr>
      </w:pPr>
      <w:bookmarkStart w:id="15" w:name="_Toc69910595"/>
      <w:r>
        <w:rPr>
          <w:lang w:val="pt-PT"/>
        </w:rPr>
        <w:t>Ordenação dos pontos de interesse do trajeto</w:t>
      </w:r>
      <w:bookmarkEnd w:id="15"/>
    </w:p>
    <w:p w14:paraId="5CA82C42" w14:textId="77777777" w:rsidR="000B2D46" w:rsidRDefault="00FD6D3D" w:rsidP="000B2D46">
      <w:pPr>
        <w:jc w:val="both"/>
        <w:rPr>
          <w:lang w:val="pt-PT"/>
        </w:rPr>
      </w:pPr>
      <w:r>
        <w:rPr>
          <w:lang w:val="pt-PT"/>
        </w:rPr>
        <w:t>Para tal, utiliza-se</w:t>
      </w:r>
      <w:r w:rsidR="00751B30">
        <w:rPr>
          <w:lang w:val="pt-PT"/>
        </w:rPr>
        <w:t xml:space="preserve"> o algoritmo de </w:t>
      </w:r>
      <w:proofErr w:type="spellStart"/>
      <w:r w:rsidR="00751B30">
        <w:rPr>
          <w:lang w:val="pt-PT"/>
        </w:rPr>
        <w:t>Nearest</w:t>
      </w:r>
      <w:proofErr w:type="spellEnd"/>
      <w:r w:rsidR="00751B30">
        <w:rPr>
          <w:lang w:val="pt-PT"/>
        </w:rPr>
        <w:t xml:space="preserve"> </w:t>
      </w:r>
      <w:proofErr w:type="spellStart"/>
      <w:r w:rsidR="00751B30">
        <w:rPr>
          <w:lang w:val="pt-PT"/>
        </w:rPr>
        <w:t>Neighbour</w:t>
      </w:r>
      <w:proofErr w:type="spellEnd"/>
      <w:r w:rsidR="00621EF0">
        <w:rPr>
          <w:lang w:val="pt-PT"/>
        </w:rPr>
        <w:t xml:space="preserve"> que</w:t>
      </w:r>
      <w:r w:rsidR="0089155B">
        <w:rPr>
          <w:lang w:val="pt-PT"/>
        </w:rPr>
        <w:t xml:space="preserve">, para cada vértice </w:t>
      </w:r>
      <w:r w:rsidR="00421A76">
        <w:rPr>
          <w:lang w:val="pt-PT"/>
        </w:rPr>
        <w:t>se calcula o vértice que se encontra a menor distância sucessivamente até se encontrar o trajeto final.</w:t>
      </w:r>
    </w:p>
    <w:p w14:paraId="73DEC0E2" w14:textId="7831284E" w:rsidR="004E2F6D" w:rsidRDefault="00421A76" w:rsidP="000B2D46">
      <w:pPr>
        <w:jc w:val="both"/>
        <w:rPr>
          <w:lang w:val="pt-PT"/>
        </w:rPr>
      </w:pPr>
      <w:r>
        <w:rPr>
          <w:lang w:val="pt-PT"/>
        </w:rPr>
        <w:t>Este algoritmo é</w:t>
      </w:r>
      <w:r w:rsidR="00CB2F0D">
        <w:rPr>
          <w:lang w:val="pt-PT"/>
        </w:rPr>
        <w:t xml:space="preserve"> um método de construção </w:t>
      </w:r>
      <w:r w:rsidR="00F737A7">
        <w:rPr>
          <w:lang w:val="pt-PT"/>
        </w:rPr>
        <w:t>heurística que</w:t>
      </w:r>
      <w:r w:rsidR="008F54C9">
        <w:rPr>
          <w:lang w:val="pt-PT"/>
        </w:rPr>
        <w:t xml:space="preserve"> apresenta um caminho aproximadamente 25% mais longo</w:t>
      </w:r>
      <w:r w:rsidR="000B2D46">
        <w:rPr>
          <w:lang w:val="pt-PT"/>
        </w:rPr>
        <w:t xml:space="preserve"> do que o caminho de menor distância exato. </w:t>
      </w:r>
      <w:r w:rsidR="00FB5742">
        <w:rPr>
          <w:lang w:val="pt-PT"/>
        </w:rPr>
        <w:t>Tal facto é contrariado pelo facto de ser um algoritmo com boa eficiência temporal quando comparado com métodos exatos.</w:t>
      </w:r>
    </w:p>
    <w:p w14:paraId="10E41DF1" w14:textId="1A5D65B8" w:rsidR="00FB5742" w:rsidRDefault="00FB5742" w:rsidP="000B2D46">
      <w:pPr>
        <w:jc w:val="both"/>
        <w:rPr>
          <w:lang w:val="pt-PT"/>
        </w:rPr>
      </w:pPr>
    </w:p>
    <w:p w14:paraId="0C13FC0B" w14:textId="5B195E7A" w:rsidR="00FB5742" w:rsidRDefault="00FB5742" w:rsidP="000B2D46">
      <w:pPr>
        <w:jc w:val="both"/>
        <w:rPr>
          <w:lang w:val="pt-PT"/>
        </w:rPr>
      </w:pPr>
      <w:r>
        <w:rPr>
          <w:lang w:val="pt-PT"/>
        </w:rPr>
        <w:t>PSEUDO-CÓDIGO</w:t>
      </w:r>
    </w:p>
    <w:p w14:paraId="774A630E" w14:textId="0553E38B" w:rsidR="00FB5742" w:rsidRDefault="00FB5742" w:rsidP="000B2D46">
      <w:pPr>
        <w:jc w:val="both"/>
        <w:rPr>
          <w:lang w:val="pt-PT"/>
        </w:rPr>
      </w:pPr>
    </w:p>
    <w:p w14:paraId="7E4CFC0C" w14:textId="496752FC" w:rsidR="000F2CA8" w:rsidRPr="000F2CA8" w:rsidRDefault="000F2CA8" w:rsidP="000B2D46">
      <w:pPr>
        <w:jc w:val="both"/>
        <w:rPr>
          <w:lang w:val="pt-PT"/>
        </w:rPr>
      </w:pPr>
      <w:r>
        <w:rPr>
          <w:lang w:val="pt-PT"/>
        </w:rPr>
        <w:t>Eficiência temporal: O(|N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|); </w:t>
      </w:r>
      <w:r w:rsidR="0094507F">
        <w:rPr>
          <w:lang w:val="pt-PT"/>
        </w:rPr>
        <w:t>Eficiência espacial: O(|N|); S</w:t>
      </w:r>
      <w:r w:rsidR="0094507F">
        <w:rPr>
          <w:lang w:val="pt-PT"/>
        </w:rPr>
        <w:t>endo |N| o número de clientes</w:t>
      </w:r>
    </w:p>
    <w:p w14:paraId="3626B0A8" w14:textId="77777777" w:rsidR="000F2CA8" w:rsidRDefault="000F2CA8" w:rsidP="000B2D46">
      <w:pPr>
        <w:jc w:val="both"/>
        <w:rPr>
          <w:lang w:val="pt-PT"/>
        </w:rPr>
      </w:pPr>
    </w:p>
    <w:p w14:paraId="1EC2F8E4" w14:textId="53BF846C" w:rsidR="00FB5742" w:rsidRDefault="00FB5742" w:rsidP="00FB5742">
      <w:pPr>
        <w:pStyle w:val="Heading2"/>
        <w:numPr>
          <w:ilvl w:val="1"/>
          <w:numId w:val="2"/>
        </w:numPr>
        <w:rPr>
          <w:lang w:val="pt-PT"/>
        </w:rPr>
      </w:pPr>
      <w:bookmarkStart w:id="16" w:name="_Toc69910596"/>
      <w:r>
        <w:rPr>
          <w:lang w:val="pt-PT"/>
        </w:rPr>
        <w:t>Calcular a</w:t>
      </w:r>
      <w:r w:rsidR="002D75DC">
        <w:rPr>
          <w:lang w:val="pt-PT"/>
        </w:rPr>
        <w:t xml:space="preserve"> sequência de vértices a percorrer</w:t>
      </w:r>
      <w:bookmarkEnd w:id="16"/>
    </w:p>
    <w:p w14:paraId="14FCA29F" w14:textId="1F5B0900" w:rsidR="006775AC" w:rsidRDefault="00A16C9B" w:rsidP="006A462E">
      <w:pPr>
        <w:rPr>
          <w:rFonts w:cstheme="minorHAnsi"/>
          <w:iCs/>
          <w:lang w:val="pt-PT"/>
        </w:rPr>
      </w:pPr>
      <w:r>
        <w:rPr>
          <w:lang w:val="pt-PT"/>
        </w:rPr>
        <w:t xml:space="preserve">De forma a calcular </w:t>
      </w:r>
      <w:r w:rsidR="002D75DC">
        <w:rPr>
          <w:lang w:val="pt-PT"/>
        </w:rPr>
        <w:t xml:space="preserve">esta sequência, utiliza-se sucessivamente </w:t>
      </w:r>
      <w:r w:rsidR="009D1761">
        <w:rPr>
          <w:lang w:val="pt-PT"/>
        </w:rPr>
        <w:t>um algoritmo</w:t>
      </w:r>
      <w:r w:rsidR="00C125A7">
        <w:rPr>
          <w:lang w:val="pt-PT"/>
        </w:rPr>
        <w:t xml:space="preserve">, </w:t>
      </w:r>
      <w:proofErr w:type="spellStart"/>
      <w:r w:rsidR="00C125A7">
        <w:rPr>
          <w:lang w:val="pt-PT"/>
        </w:rPr>
        <w:t>GetPath</w:t>
      </w:r>
      <w:proofErr w:type="spellEnd"/>
      <w:r w:rsidR="00C125A7">
        <w:rPr>
          <w:lang w:val="pt-PT"/>
        </w:rPr>
        <w:t xml:space="preserve"> mencionado anteriormente, </w:t>
      </w:r>
      <w:r w:rsidR="009D1761">
        <w:rPr>
          <w:lang w:val="pt-PT"/>
        </w:rPr>
        <w:t xml:space="preserve">para encontrar o caminho entre dois pontos </w:t>
      </w:r>
      <w:r w:rsidR="00AB49C7">
        <w:rPr>
          <w:lang w:val="pt-PT"/>
        </w:rPr>
        <w:t>sucessivamente entre cada ponto sucessivo dos vértices principais</w:t>
      </w:r>
      <w:r w:rsidR="00C125A7">
        <w:rPr>
          <w:lang w:val="pt-PT"/>
        </w:rPr>
        <w:t xml:space="preserve"> utilizando </w:t>
      </w:r>
      <w:r w:rsidR="00C45931">
        <w:rPr>
          <w:lang w:val="pt-PT"/>
        </w:rPr>
        <w:t>a</w:t>
      </w:r>
      <w:r w:rsidR="00C125A7">
        <w:rPr>
          <w:lang w:val="pt-PT"/>
        </w:rPr>
        <w:t xml:space="preserve"> </w:t>
      </w:r>
      <w:proofErr w:type="spellStart"/>
      <w:r w:rsidR="00C125A7">
        <w:rPr>
          <w:lang w:val="pt-PT"/>
        </w:rPr>
        <w:t>array</w:t>
      </w:r>
      <w:proofErr w:type="spellEnd"/>
      <w:r w:rsidR="00C125A7">
        <w:rPr>
          <w:lang w:val="pt-PT"/>
        </w:rPr>
        <w:t xml:space="preserve"> de vértices</w:t>
      </w:r>
      <w:r w:rsidR="00A3646A">
        <w:rPr>
          <w:lang w:val="pt-PT"/>
        </w:rPr>
        <w:t xml:space="preserve"> “</w:t>
      </w:r>
      <w:proofErr w:type="spellStart"/>
      <w:r w:rsidR="00A3646A">
        <w:rPr>
          <w:lang w:val="pt-PT"/>
        </w:rPr>
        <w:t>next</w:t>
      </w:r>
      <w:proofErr w:type="spellEnd"/>
      <w:r w:rsidR="00A3646A">
        <w:rPr>
          <w:lang w:val="pt-PT"/>
        </w:rPr>
        <w:t xml:space="preserve">” calculada no algoritmo de </w:t>
      </w:r>
      <w:proofErr w:type="spellStart"/>
      <w:r w:rsidR="00A3646A">
        <w:rPr>
          <w:rFonts w:cstheme="minorHAnsi"/>
          <w:iCs/>
          <w:lang w:val="pt-PT"/>
        </w:rPr>
        <w:t>Floyd-Warshall</w:t>
      </w:r>
      <w:proofErr w:type="spellEnd"/>
      <w:r w:rsidR="00A3646A">
        <w:rPr>
          <w:rFonts w:cstheme="minorHAnsi"/>
          <w:iCs/>
          <w:lang w:val="pt-PT"/>
        </w:rPr>
        <w:t>.</w:t>
      </w:r>
    </w:p>
    <w:p w14:paraId="02751135" w14:textId="3612B6CD" w:rsidR="00BD549C" w:rsidRDefault="0094507F" w:rsidP="006A462E">
      <w:pPr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Eficiência temporal:</w:t>
      </w:r>
      <w:r w:rsidR="002660AD">
        <w:rPr>
          <w:rFonts w:cstheme="minorHAnsi"/>
          <w:iCs/>
          <w:lang w:val="pt-PT"/>
        </w:rPr>
        <w:t xml:space="preserve"> O</w:t>
      </w:r>
      <w:r w:rsidR="00AF304A">
        <w:rPr>
          <w:rFonts w:cstheme="minorHAnsi"/>
          <w:iCs/>
          <w:lang w:val="pt-PT"/>
        </w:rPr>
        <w:t>(</w:t>
      </w:r>
      <w:r w:rsidR="000427B0">
        <w:rPr>
          <w:rFonts w:cstheme="minorHAnsi"/>
          <w:iCs/>
          <w:lang w:val="pt-PT"/>
        </w:rPr>
        <w:t>|</w:t>
      </w:r>
      <w:r w:rsidR="00DD7D50">
        <w:rPr>
          <w:rFonts w:cstheme="minorHAnsi"/>
          <w:iCs/>
          <w:lang w:val="pt-PT"/>
        </w:rPr>
        <w:t>T</w:t>
      </w:r>
      <w:r w:rsidR="000427B0">
        <w:rPr>
          <w:rFonts w:cstheme="minorHAnsi"/>
          <w:iCs/>
          <w:lang w:val="pt-PT"/>
        </w:rPr>
        <w:t>|)</w:t>
      </w:r>
      <w:r w:rsidR="00DD7D50">
        <w:rPr>
          <w:rFonts w:cstheme="minorHAnsi"/>
          <w:iCs/>
          <w:lang w:val="pt-PT"/>
        </w:rPr>
        <w:t xml:space="preserve">; </w:t>
      </w:r>
      <w:r w:rsidR="00426021">
        <w:rPr>
          <w:rFonts w:cstheme="minorHAnsi"/>
          <w:iCs/>
          <w:lang w:val="pt-PT"/>
        </w:rPr>
        <w:t xml:space="preserve">Eficiência Espacial: O(|T|); </w:t>
      </w:r>
      <w:r w:rsidR="00DD7D50">
        <w:rPr>
          <w:rFonts w:cstheme="minorHAnsi"/>
          <w:iCs/>
          <w:lang w:val="pt-PT"/>
        </w:rPr>
        <w:t xml:space="preserve">Sendo |T| o número de vértices a percorrer no trajeto </w:t>
      </w:r>
    </w:p>
    <w:p w14:paraId="0AE83696" w14:textId="0A9455DD" w:rsidR="00BD549C" w:rsidRDefault="00BD549C" w:rsidP="00BD549C">
      <w:pPr>
        <w:pStyle w:val="Heading1"/>
        <w:numPr>
          <w:ilvl w:val="0"/>
          <w:numId w:val="2"/>
        </w:numPr>
        <w:rPr>
          <w:lang w:val="pt-PT"/>
        </w:rPr>
      </w:pPr>
      <w:r>
        <w:rPr>
          <w:lang w:val="pt-PT"/>
        </w:rPr>
        <w:t>Análise temporal e espacial</w:t>
      </w:r>
    </w:p>
    <w:p w14:paraId="77AEBCF3" w14:textId="77777777" w:rsidR="00C4131C" w:rsidRPr="00C4131C" w:rsidRDefault="00C4131C" w:rsidP="00C4131C">
      <w:pPr>
        <w:rPr>
          <w:lang w:val="pt-PT"/>
        </w:rPr>
      </w:pPr>
    </w:p>
    <w:p w14:paraId="77B34EB9" w14:textId="02DC4068" w:rsidR="00DF4320" w:rsidRPr="00C4131C" w:rsidRDefault="00BD549C" w:rsidP="00C4131C">
      <w:pPr>
        <w:pStyle w:val="Heading2"/>
        <w:numPr>
          <w:ilvl w:val="1"/>
          <w:numId w:val="2"/>
        </w:numPr>
        <w:rPr>
          <w:lang w:val="pt-PT"/>
        </w:rPr>
      </w:pPr>
      <w:r w:rsidRPr="00C4131C">
        <w:rPr>
          <w:lang w:val="pt-PT"/>
        </w:rPr>
        <w:t>Análise temporal</w:t>
      </w:r>
    </w:p>
    <w:p w14:paraId="7C3557CE" w14:textId="77777777" w:rsidR="00D8465A" w:rsidRPr="00AD4534" w:rsidRDefault="00D8465A" w:rsidP="00AD5759">
      <w:pPr>
        <w:pStyle w:val="ListParagraph"/>
        <w:numPr>
          <w:ilvl w:val="0"/>
          <w:numId w:val="29"/>
        </w:numPr>
        <w:rPr>
          <w:lang w:val="pt-PT"/>
        </w:rPr>
      </w:pPr>
    </w:p>
    <w:sectPr w:rsidR="00D8465A" w:rsidRPr="00AD4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5884"/>
    <w:multiLevelType w:val="hybridMultilevel"/>
    <w:tmpl w:val="4E9ACB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6"/>
  </w:num>
  <w:num w:numId="5">
    <w:abstractNumId w:val="16"/>
  </w:num>
  <w:num w:numId="6">
    <w:abstractNumId w:val="25"/>
  </w:num>
  <w:num w:numId="7">
    <w:abstractNumId w:val="12"/>
  </w:num>
  <w:num w:numId="8">
    <w:abstractNumId w:val="17"/>
  </w:num>
  <w:num w:numId="9">
    <w:abstractNumId w:val="28"/>
  </w:num>
  <w:num w:numId="10">
    <w:abstractNumId w:val="11"/>
  </w:num>
  <w:num w:numId="11">
    <w:abstractNumId w:val="23"/>
  </w:num>
  <w:num w:numId="12">
    <w:abstractNumId w:val="2"/>
  </w:num>
  <w:num w:numId="13">
    <w:abstractNumId w:val="22"/>
  </w:num>
  <w:num w:numId="14">
    <w:abstractNumId w:val="27"/>
  </w:num>
  <w:num w:numId="15">
    <w:abstractNumId w:val="4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7"/>
  </w:num>
  <w:num w:numId="23">
    <w:abstractNumId w:val="21"/>
  </w:num>
  <w:num w:numId="24">
    <w:abstractNumId w:val="1"/>
  </w:num>
  <w:num w:numId="25">
    <w:abstractNumId w:val="20"/>
  </w:num>
  <w:num w:numId="26">
    <w:abstractNumId w:val="24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427B0"/>
    <w:rsid w:val="00044A47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4930"/>
    <w:rsid w:val="000B1B52"/>
    <w:rsid w:val="000B2D46"/>
    <w:rsid w:val="000C4AF0"/>
    <w:rsid w:val="000C6E6B"/>
    <w:rsid w:val="000D5B2B"/>
    <w:rsid w:val="000E03C1"/>
    <w:rsid w:val="000E4886"/>
    <w:rsid w:val="000F2CA8"/>
    <w:rsid w:val="00111F11"/>
    <w:rsid w:val="00115725"/>
    <w:rsid w:val="00123F31"/>
    <w:rsid w:val="001328F7"/>
    <w:rsid w:val="00147671"/>
    <w:rsid w:val="001601A6"/>
    <w:rsid w:val="00163FEE"/>
    <w:rsid w:val="00164E6A"/>
    <w:rsid w:val="001702D6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CE3"/>
    <w:rsid w:val="002B17F9"/>
    <w:rsid w:val="002B51CB"/>
    <w:rsid w:val="002C6468"/>
    <w:rsid w:val="002D1FA3"/>
    <w:rsid w:val="002D2E1D"/>
    <w:rsid w:val="002D75D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359B"/>
    <w:rsid w:val="003B5284"/>
    <w:rsid w:val="003B7C37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6AE1"/>
    <w:rsid w:val="00421A76"/>
    <w:rsid w:val="00425863"/>
    <w:rsid w:val="00426021"/>
    <w:rsid w:val="00432238"/>
    <w:rsid w:val="0043326A"/>
    <w:rsid w:val="00446141"/>
    <w:rsid w:val="0045282D"/>
    <w:rsid w:val="004611EC"/>
    <w:rsid w:val="00467169"/>
    <w:rsid w:val="00481436"/>
    <w:rsid w:val="004835B7"/>
    <w:rsid w:val="00487C6E"/>
    <w:rsid w:val="00491C4F"/>
    <w:rsid w:val="00493777"/>
    <w:rsid w:val="004A4AAF"/>
    <w:rsid w:val="004B58DF"/>
    <w:rsid w:val="004B7D36"/>
    <w:rsid w:val="004C46AB"/>
    <w:rsid w:val="004C7198"/>
    <w:rsid w:val="004D5CEB"/>
    <w:rsid w:val="004E2F6D"/>
    <w:rsid w:val="004E4844"/>
    <w:rsid w:val="00502DCD"/>
    <w:rsid w:val="00514AA0"/>
    <w:rsid w:val="0051554F"/>
    <w:rsid w:val="00520CDE"/>
    <w:rsid w:val="00522CA0"/>
    <w:rsid w:val="00526DB3"/>
    <w:rsid w:val="00533A73"/>
    <w:rsid w:val="00557C2B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42427"/>
    <w:rsid w:val="00643E17"/>
    <w:rsid w:val="006467B2"/>
    <w:rsid w:val="00650320"/>
    <w:rsid w:val="0065384F"/>
    <w:rsid w:val="00653DBB"/>
    <w:rsid w:val="00666E00"/>
    <w:rsid w:val="00671DFD"/>
    <w:rsid w:val="006775AC"/>
    <w:rsid w:val="00683574"/>
    <w:rsid w:val="00684527"/>
    <w:rsid w:val="006849C3"/>
    <w:rsid w:val="00691C0D"/>
    <w:rsid w:val="006A0CD3"/>
    <w:rsid w:val="006A162E"/>
    <w:rsid w:val="006A3D31"/>
    <w:rsid w:val="006A462E"/>
    <w:rsid w:val="006B2AEC"/>
    <w:rsid w:val="006C17AB"/>
    <w:rsid w:val="006D551D"/>
    <w:rsid w:val="006E32CE"/>
    <w:rsid w:val="006E6984"/>
    <w:rsid w:val="00705FC9"/>
    <w:rsid w:val="00706068"/>
    <w:rsid w:val="00707095"/>
    <w:rsid w:val="007136D0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40D9"/>
    <w:rsid w:val="007B5D8B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35081"/>
    <w:rsid w:val="00843760"/>
    <w:rsid w:val="00844540"/>
    <w:rsid w:val="00866D30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6E94"/>
    <w:rsid w:val="008C309D"/>
    <w:rsid w:val="008C5B3F"/>
    <w:rsid w:val="008C602B"/>
    <w:rsid w:val="008D669F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730C2"/>
    <w:rsid w:val="009801A5"/>
    <w:rsid w:val="009824F9"/>
    <w:rsid w:val="009972BB"/>
    <w:rsid w:val="009A26E1"/>
    <w:rsid w:val="009A570C"/>
    <w:rsid w:val="009B22B4"/>
    <w:rsid w:val="009C7404"/>
    <w:rsid w:val="009C7F2D"/>
    <w:rsid w:val="009D1761"/>
    <w:rsid w:val="009E6E4C"/>
    <w:rsid w:val="00A03F4E"/>
    <w:rsid w:val="00A06C3A"/>
    <w:rsid w:val="00A078A0"/>
    <w:rsid w:val="00A16C9B"/>
    <w:rsid w:val="00A21D12"/>
    <w:rsid w:val="00A3646A"/>
    <w:rsid w:val="00A37211"/>
    <w:rsid w:val="00A41D77"/>
    <w:rsid w:val="00A47240"/>
    <w:rsid w:val="00A47249"/>
    <w:rsid w:val="00A50EAC"/>
    <w:rsid w:val="00A653A8"/>
    <w:rsid w:val="00A727B5"/>
    <w:rsid w:val="00A80CF2"/>
    <w:rsid w:val="00A86DB4"/>
    <w:rsid w:val="00AA1E89"/>
    <w:rsid w:val="00AA7B3F"/>
    <w:rsid w:val="00AB0567"/>
    <w:rsid w:val="00AB17C0"/>
    <w:rsid w:val="00AB49C7"/>
    <w:rsid w:val="00AC22D8"/>
    <w:rsid w:val="00AD2A45"/>
    <w:rsid w:val="00AD3B63"/>
    <w:rsid w:val="00AD4534"/>
    <w:rsid w:val="00AD5759"/>
    <w:rsid w:val="00AE67D3"/>
    <w:rsid w:val="00AF304A"/>
    <w:rsid w:val="00B10259"/>
    <w:rsid w:val="00B12CB9"/>
    <w:rsid w:val="00B30E2F"/>
    <w:rsid w:val="00B326E0"/>
    <w:rsid w:val="00B37CB6"/>
    <w:rsid w:val="00B400F6"/>
    <w:rsid w:val="00B52C7C"/>
    <w:rsid w:val="00B5420D"/>
    <w:rsid w:val="00B61603"/>
    <w:rsid w:val="00B64296"/>
    <w:rsid w:val="00B70D06"/>
    <w:rsid w:val="00B779D7"/>
    <w:rsid w:val="00B81F39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5435"/>
    <w:rsid w:val="00BD3928"/>
    <w:rsid w:val="00BD549C"/>
    <w:rsid w:val="00BE3B1C"/>
    <w:rsid w:val="00BF7286"/>
    <w:rsid w:val="00BF7860"/>
    <w:rsid w:val="00C111D8"/>
    <w:rsid w:val="00C125A7"/>
    <w:rsid w:val="00C27BA0"/>
    <w:rsid w:val="00C4131C"/>
    <w:rsid w:val="00C45931"/>
    <w:rsid w:val="00C470DE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B13A0"/>
    <w:rsid w:val="00CB285B"/>
    <w:rsid w:val="00CB2F0D"/>
    <w:rsid w:val="00CC2F4C"/>
    <w:rsid w:val="00CD5815"/>
    <w:rsid w:val="00CD7459"/>
    <w:rsid w:val="00CE2F2F"/>
    <w:rsid w:val="00CE41E8"/>
    <w:rsid w:val="00CF4EF3"/>
    <w:rsid w:val="00D27B30"/>
    <w:rsid w:val="00D321E1"/>
    <w:rsid w:val="00D600E5"/>
    <w:rsid w:val="00D636B7"/>
    <w:rsid w:val="00D80AA1"/>
    <w:rsid w:val="00D80B8B"/>
    <w:rsid w:val="00D8465A"/>
    <w:rsid w:val="00D856E6"/>
    <w:rsid w:val="00D85B33"/>
    <w:rsid w:val="00D93A9F"/>
    <w:rsid w:val="00DA0BF7"/>
    <w:rsid w:val="00DA1DBA"/>
    <w:rsid w:val="00DA6040"/>
    <w:rsid w:val="00DA7EA7"/>
    <w:rsid w:val="00DC5853"/>
    <w:rsid w:val="00DD7D50"/>
    <w:rsid w:val="00DE15F8"/>
    <w:rsid w:val="00DF4320"/>
    <w:rsid w:val="00E14DA3"/>
    <w:rsid w:val="00E20941"/>
    <w:rsid w:val="00E461CC"/>
    <w:rsid w:val="00E61C6D"/>
    <w:rsid w:val="00E724DD"/>
    <w:rsid w:val="00E82459"/>
    <w:rsid w:val="00E8370B"/>
    <w:rsid w:val="00EA46DC"/>
    <w:rsid w:val="00EB2273"/>
    <w:rsid w:val="00EB50D1"/>
    <w:rsid w:val="00EC4E1F"/>
    <w:rsid w:val="00ED01BE"/>
    <w:rsid w:val="00ED1F36"/>
    <w:rsid w:val="00ED6D5F"/>
    <w:rsid w:val="00EF6C3E"/>
    <w:rsid w:val="00F0292C"/>
    <w:rsid w:val="00F102D0"/>
    <w:rsid w:val="00F12BC0"/>
    <w:rsid w:val="00F152F7"/>
    <w:rsid w:val="00F16D58"/>
    <w:rsid w:val="00F26339"/>
    <w:rsid w:val="00F333EE"/>
    <w:rsid w:val="00F3602F"/>
    <w:rsid w:val="00F5488F"/>
    <w:rsid w:val="00F6092D"/>
    <w:rsid w:val="00F62BE8"/>
    <w:rsid w:val="00F737A7"/>
    <w:rsid w:val="00F8090B"/>
    <w:rsid w:val="00F867DB"/>
    <w:rsid w:val="00F957C9"/>
    <w:rsid w:val="00FB287A"/>
    <w:rsid w:val="00FB37E6"/>
    <w:rsid w:val="00FB5742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635</Words>
  <Characters>9323</Characters>
  <Application>Microsoft Office Word</Application>
  <DocSecurity>0</DocSecurity>
  <Lines>77</Lines>
  <Paragraphs>21</Paragraphs>
  <ScaleCrop>false</ScaleCrop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380</cp:revision>
  <dcterms:created xsi:type="dcterms:W3CDTF">2021-04-06T15:09:00Z</dcterms:created>
  <dcterms:modified xsi:type="dcterms:W3CDTF">2021-04-21T15:42:00Z</dcterms:modified>
</cp:coreProperties>
</file>